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5DEA9" w14:textId="77777777" w:rsidR="006D44E0" w:rsidRDefault="006D44E0" w:rsidP="00EF3910">
      <w:pP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noProof/>
          <w:color w:val="FF0000"/>
          <w:sz w:val="24"/>
          <w:szCs w:val="24"/>
          <w:lang w:val="en-US"/>
        </w:rPr>
      </w:pPr>
    </w:p>
    <w:p w14:paraId="0B207D5D" w14:textId="77777777" w:rsidR="006D44E0" w:rsidRDefault="00EF3910" w:rsidP="00EF3910">
      <w:pP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noProof/>
          <w:color w:val="FF0000"/>
          <w:sz w:val="24"/>
          <w:szCs w:val="24"/>
          <w:lang w:val="en-US"/>
        </w:rPr>
      </w:pPr>
      <w:r w:rsidRPr="00F23CB9">
        <w:rPr>
          <w:rFonts w:asciiTheme="majorHAnsi" w:hAnsiTheme="majorHAnsi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05BE5" wp14:editId="396C4F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1724025"/>
                <wp:effectExtent l="0" t="0" r="276225" b="2952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286B6CC3" w14:textId="6DFB011F" w:rsidR="00EF3910" w:rsidRPr="00A72D66" w:rsidRDefault="00EF3910" w:rsidP="00E44E0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A211F">
                              <w:rPr>
                                <w:rFonts w:asciiTheme="majorHAnsi" w:hAnsiTheme="majorHAnsi" w:cs="Cambria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7A211F">
                              <w:rPr>
                                <w:rFonts w:asciiTheme="majorHAnsi" w:hAnsiTheme="majorHAnsi" w:cs="Cambria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АФИК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ЕКЕМВРИ 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7A211F">
                              <w:rPr>
                                <w:rFonts w:asciiTheme="majorHAnsi" w:hAnsiTheme="majorHAnsi" w:cs="Calibr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A211F">
                              <w:rPr>
                                <w:rFonts w:asciiTheme="majorHAnsi" w:hAnsiTheme="majorHAnsi" w:cs="Calibr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еоретичните курсове за специализанти </w:t>
                            </w:r>
                            <w:r w:rsidRPr="00A72D66"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ктуализиран на </w:t>
                            </w:r>
                            <w:r w:rsidR="00E23FB7"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11.201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)</w:t>
                            </w:r>
                          </w:p>
                          <w:p w14:paraId="3C384CE2" w14:textId="77777777" w:rsidR="00EF3910" w:rsidRPr="00A72D66" w:rsidRDefault="00EF3910" w:rsidP="00EF3910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6EA3DFC" w14:textId="77777777" w:rsidR="00EF3910" w:rsidRPr="0013315C" w:rsidRDefault="00EF3910" w:rsidP="00EF3910">
                            <w:pPr>
                              <w:shd w:val="clear" w:color="auto" w:fill="DDD9C3" w:themeFill="background2" w:themeFillShade="E6"/>
                              <w:spacing w:after="0"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05B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2in;height:135.7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" filled="f" stroked="f">
                <v:shadow on="t" color="black" opacity="19660f" offset="4.49014mm,4.49014mm"/>
                <v:textbox>
                  <w:txbxContent>
                    <w:p w14:paraId="286B6CC3" w14:textId="6DFB011F" w:rsidR="00EF3910" w:rsidRPr="00A72D66" w:rsidRDefault="00EF3910" w:rsidP="00E44E00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</w:rPr>
                      </w:pPr>
                      <w:r w:rsidRPr="007A211F">
                        <w:rPr>
                          <w:rFonts w:asciiTheme="majorHAnsi" w:hAnsiTheme="majorHAnsi" w:cs="Cambria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ЛАН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7A211F">
                        <w:rPr>
                          <w:rFonts w:asciiTheme="majorHAnsi" w:hAnsiTheme="majorHAnsi" w:cs="Cambria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РАФИК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ДЕКЕМВРИ 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7A211F">
                        <w:rPr>
                          <w:rFonts w:asciiTheme="majorHAnsi" w:hAnsiTheme="majorHAnsi" w:cs="Calibr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A211F">
                        <w:rPr>
                          <w:rFonts w:asciiTheme="majorHAnsi" w:hAnsiTheme="majorHAnsi" w:cs="Calibr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теоретичните курсове за специализанти </w:t>
                      </w:r>
                      <w:r w:rsidRPr="00A72D66"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актуализиран на </w:t>
                      </w:r>
                      <w:r w:rsidR="00E23FB7"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11.201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:lang w:val="en-US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.)</w:t>
                      </w:r>
                    </w:p>
                    <w:p w14:paraId="3C384CE2" w14:textId="77777777" w:rsidR="00EF3910" w:rsidRPr="00A72D66" w:rsidRDefault="00EF3910" w:rsidP="00EF3910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56EA3DFC" w14:textId="77777777" w:rsidR="00EF3910" w:rsidRPr="0013315C" w:rsidRDefault="00EF3910" w:rsidP="00EF3910">
                      <w:pPr>
                        <w:shd w:val="clear" w:color="auto" w:fill="DDD9C3" w:themeFill="background2" w:themeFillShade="E6"/>
                        <w:spacing w:after="0" w:line="360" w:lineRule="auto"/>
                        <w:jc w:val="center"/>
                        <w:rPr>
                          <w:rFonts w:ascii="Bookman Old Style" w:hAnsi="Bookman Old Style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222454" w14:textId="787606A3" w:rsidR="00D236A9" w:rsidRDefault="00EF3910" w:rsidP="00EF3910">
      <w:pPr>
        <w:shd w:val="clear" w:color="auto" w:fill="FFFFFF" w:themeFill="background1"/>
        <w:spacing w:after="0" w:line="360" w:lineRule="auto"/>
        <w:jc w:val="center"/>
        <w:rPr>
          <w:rFonts w:asciiTheme="majorHAnsi" w:hAnsiTheme="majorHAnsi"/>
          <w:sz w:val="24"/>
          <w:szCs w:val="24"/>
          <w:u w:val="single"/>
        </w:rPr>
      </w:pPr>
      <w:r w:rsidRPr="00F23CB9">
        <w:rPr>
          <w:rFonts w:asciiTheme="majorHAnsi" w:hAnsiTheme="majorHAnsi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1C3D2EB7" wp14:editId="7235F62C">
            <wp:extent cx="3010535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04DDB" w14:textId="77777777" w:rsidR="00B00B06" w:rsidRPr="00D03C46" w:rsidRDefault="00B00B06" w:rsidP="00EF3910">
      <w:pPr>
        <w:shd w:val="clear" w:color="auto" w:fill="FFFFFF" w:themeFill="background1"/>
        <w:spacing w:after="0" w:line="360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14:paraId="2A55D262" w14:textId="11A8ADBB" w:rsidR="00C76269" w:rsidRDefault="00B00B06" w:rsidP="005D609B">
      <w:pPr>
        <w:shd w:val="clear" w:color="auto" w:fill="FFFFFF" w:themeFill="background1"/>
        <w:spacing w:after="0" w:line="240" w:lineRule="auto"/>
        <w:jc w:val="center"/>
        <w:outlineLvl w:val="0"/>
        <w:rPr>
          <w:rFonts w:asciiTheme="majorHAnsi" w:hAnsiTheme="majorHAnsi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u w:val="double" w:color="92CDDC" w:themeColor="accent5" w:themeTint="99"/>
          <w:lang w:val="en-US"/>
        </w:rPr>
        <w:drawing>
          <wp:inline distT="0" distB="0" distL="0" distR="0" wp14:anchorId="0F1D86CC" wp14:editId="7AC90BDC">
            <wp:extent cx="2563200" cy="1818000"/>
            <wp:effectExtent l="0" t="0" r="8890" b="0"/>
            <wp:docPr id="3" name="Picture 3" descr="&amp;Rcy;&amp;iecy;&amp;zcy;&amp;ucy;&amp;lcy;&amp;tcy;&amp;acy;&amp;tcy; &amp;scy; &amp;icy;&amp;zcy;&amp;ocy;&amp;bcy;&amp;rcy;&amp;acy;&amp;zhcy;&amp;iecy;&amp;ncy;&amp;icy;&amp;iecy; &amp;zcy;&amp;acy; &amp;Lcy;&amp;IEcy;&amp;Kcy;&amp;A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zcy;&amp;ucy;&amp;lcy;&amp;tcy;&amp;acy;&amp;tcy; &amp;scy; &amp;icy;&amp;zcy;&amp;ocy;&amp;bcy;&amp;rcy;&amp;acy;&amp;zhcy;&amp;iecy;&amp;ncy;&amp;icy;&amp;iecy; &amp;zcy;&amp;acy; &amp;Lcy;&amp;IEcy;&amp;Kcy;&amp;A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81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DD8E944" w14:textId="77777777" w:rsidR="00B00B06" w:rsidRDefault="00B00B06" w:rsidP="005D609B">
      <w:pPr>
        <w:shd w:val="clear" w:color="auto" w:fill="FFFFFF" w:themeFill="background1"/>
        <w:spacing w:after="0" w:line="240" w:lineRule="auto"/>
        <w:jc w:val="center"/>
        <w:outlineLvl w:val="0"/>
        <w:rPr>
          <w:rFonts w:asciiTheme="majorHAnsi" w:hAnsiTheme="majorHAnsi"/>
          <w:sz w:val="24"/>
          <w:szCs w:val="24"/>
          <w:u w:val="single"/>
        </w:rPr>
      </w:pPr>
    </w:p>
    <w:p w14:paraId="5579905F" w14:textId="77777777" w:rsidR="00B00B06" w:rsidRDefault="00B00B06" w:rsidP="005D609B">
      <w:pPr>
        <w:shd w:val="clear" w:color="auto" w:fill="FFFFFF" w:themeFill="background1"/>
        <w:spacing w:after="0" w:line="240" w:lineRule="auto"/>
        <w:jc w:val="center"/>
        <w:outlineLvl w:val="0"/>
        <w:rPr>
          <w:rFonts w:asciiTheme="majorHAnsi" w:hAnsiTheme="majorHAnsi"/>
          <w:sz w:val="24"/>
          <w:szCs w:val="24"/>
          <w:u w:val="single"/>
        </w:rPr>
      </w:pPr>
    </w:p>
    <w:p w14:paraId="33A46EF8" w14:textId="77777777" w:rsidR="00B00B06" w:rsidRDefault="00B00B06" w:rsidP="005D609B">
      <w:pPr>
        <w:shd w:val="clear" w:color="auto" w:fill="FFFFFF" w:themeFill="background1"/>
        <w:spacing w:after="0" w:line="240" w:lineRule="auto"/>
        <w:jc w:val="center"/>
        <w:outlineLvl w:val="0"/>
        <w:rPr>
          <w:rFonts w:asciiTheme="majorHAnsi" w:hAnsiTheme="majorHAnsi"/>
          <w:sz w:val="24"/>
          <w:szCs w:val="24"/>
          <w:u w:val="single"/>
        </w:rPr>
      </w:pPr>
    </w:p>
    <w:p w14:paraId="5DD8A89E" w14:textId="3A9275F9" w:rsidR="00667A24" w:rsidRPr="00EF3910" w:rsidRDefault="00C76269" w:rsidP="005D609B">
      <w:pPr>
        <w:shd w:val="clear" w:color="auto" w:fill="FFFFFF" w:themeFill="background1"/>
        <w:spacing w:after="0" w:line="240" w:lineRule="auto"/>
        <w:jc w:val="center"/>
        <w:outlineLvl w:val="0"/>
        <w:rPr>
          <w:rFonts w:asciiTheme="majorHAnsi" w:hAnsiTheme="majorHAnsi"/>
          <w:b/>
          <w:sz w:val="24"/>
          <w:szCs w:val="24"/>
        </w:rPr>
      </w:pPr>
      <w:r w:rsidRPr="00EF3910">
        <w:rPr>
          <w:rFonts w:asciiTheme="majorHAnsi" w:hAnsiTheme="majorHAnsi"/>
          <w:b/>
          <w:sz w:val="24"/>
          <w:szCs w:val="24"/>
        </w:rPr>
        <w:t>ЕНДОКРИНОЛОГИЯ И БОЛЕСТИ НА ОБМЯНАТА</w:t>
      </w:r>
    </w:p>
    <w:p w14:paraId="5BC9AA23" w14:textId="77777777" w:rsidR="00171952" w:rsidRPr="00D6556D" w:rsidRDefault="00171952" w:rsidP="00171952">
      <w:pPr>
        <w:shd w:val="clear" w:color="auto" w:fill="FFFFFF" w:themeFill="background1"/>
        <w:spacing w:after="0" w:line="240" w:lineRule="auto"/>
        <w:jc w:val="center"/>
        <w:rPr>
          <w:rFonts w:ascii="Cambria" w:hAnsi="Cambria"/>
          <w:i/>
          <w:sz w:val="24"/>
          <w:szCs w:val="24"/>
          <w:u w:val="single"/>
        </w:rPr>
      </w:pPr>
    </w:p>
    <w:p w14:paraId="612E4688" w14:textId="77777777" w:rsidR="00D6556D" w:rsidRPr="00D6556D" w:rsidRDefault="00D6556D" w:rsidP="00D6556D">
      <w:pPr>
        <w:shd w:val="clear" w:color="auto" w:fill="FFFFFF"/>
        <w:spacing w:after="0"/>
        <w:jc w:val="both"/>
        <w:rPr>
          <w:rFonts w:ascii="Cambria" w:eastAsia="Calibri" w:hAnsi="Cambria"/>
          <w:i/>
          <w:sz w:val="24"/>
          <w:szCs w:val="24"/>
        </w:rPr>
      </w:pPr>
      <w:r w:rsidRPr="00D6556D">
        <w:rPr>
          <w:rFonts w:ascii="Cambria" w:eastAsia="Calibri" w:hAnsi="Cambria"/>
          <w:i/>
          <w:sz w:val="24"/>
          <w:szCs w:val="24"/>
        </w:rPr>
        <w:t>Място на провеждане: УМБАЛ “</w:t>
      </w:r>
      <w:proofErr w:type="spellStart"/>
      <w:r w:rsidRPr="00D6556D">
        <w:rPr>
          <w:rFonts w:ascii="Cambria" w:eastAsia="Calibri" w:hAnsi="Cambria"/>
          <w:i/>
          <w:sz w:val="24"/>
          <w:szCs w:val="24"/>
        </w:rPr>
        <w:t>Св.Марина</w:t>
      </w:r>
      <w:proofErr w:type="spellEnd"/>
      <w:r w:rsidRPr="00D6556D">
        <w:rPr>
          <w:rFonts w:ascii="Cambria" w:eastAsia="Calibri" w:hAnsi="Cambria"/>
          <w:i/>
          <w:sz w:val="24"/>
          <w:szCs w:val="24"/>
        </w:rPr>
        <w:t>“-Варна, Клиника по ендокринология, ет.12 каб.1201</w:t>
      </w:r>
    </w:p>
    <w:p w14:paraId="4949A5AC" w14:textId="4754BCCD" w:rsidR="00D6556D" w:rsidRPr="00D6556D" w:rsidRDefault="00D6556D" w:rsidP="00D6556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i/>
          <w:sz w:val="24"/>
          <w:szCs w:val="24"/>
        </w:rPr>
      </w:pPr>
      <w:r w:rsidRPr="00D6556D">
        <w:rPr>
          <w:rFonts w:ascii="Cambria" w:eastAsia="Calibri" w:hAnsi="Cambria"/>
          <w:i/>
          <w:sz w:val="24"/>
          <w:szCs w:val="24"/>
        </w:rPr>
        <w:t>Час на започване: 08:30 ч.</w:t>
      </w:r>
    </w:p>
    <w:p w14:paraId="36010BCB" w14:textId="77777777" w:rsidR="00D6556D" w:rsidRDefault="00D6556D" w:rsidP="00546908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1E5B990F" w14:textId="77777777" w:rsidR="00C76269" w:rsidRPr="00C76269" w:rsidRDefault="00C76269" w:rsidP="00C7626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76269">
        <w:rPr>
          <w:rFonts w:ascii="Cambria" w:eastAsia="Calibri" w:hAnsi="Cambria" w:cs="Times New Roman"/>
          <w:b/>
          <w:sz w:val="24"/>
          <w:szCs w:val="24"/>
        </w:rPr>
        <w:t xml:space="preserve">Основен курс „Полови жлези, </w:t>
      </w:r>
      <w:proofErr w:type="spellStart"/>
      <w:r w:rsidRPr="00C76269">
        <w:rPr>
          <w:rFonts w:ascii="Cambria" w:eastAsia="Calibri" w:hAnsi="Cambria" w:cs="Times New Roman"/>
          <w:b/>
          <w:sz w:val="24"/>
          <w:szCs w:val="24"/>
        </w:rPr>
        <w:t>интерсексуални</w:t>
      </w:r>
      <w:proofErr w:type="spellEnd"/>
      <w:r w:rsidRPr="00C76269">
        <w:rPr>
          <w:rFonts w:ascii="Cambria" w:eastAsia="Calibri" w:hAnsi="Cambria" w:cs="Times New Roman"/>
          <w:b/>
          <w:sz w:val="24"/>
          <w:szCs w:val="24"/>
        </w:rPr>
        <w:t xml:space="preserve"> състояния“</w:t>
      </w:r>
    </w:p>
    <w:p w14:paraId="3B0BA8BF" w14:textId="77777777" w:rsidR="00C76269" w:rsidRPr="00C76269" w:rsidRDefault="00C76269" w:rsidP="00C7626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76269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C76269">
        <w:rPr>
          <w:rFonts w:ascii="Cambria" w:eastAsia="Calibri" w:hAnsi="Cambria" w:cs="Times New Roman"/>
          <w:sz w:val="24"/>
          <w:szCs w:val="24"/>
        </w:rPr>
        <w:tab/>
      </w:r>
    </w:p>
    <w:p w14:paraId="49556820" w14:textId="77777777" w:rsidR="00C76269" w:rsidRPr="00C76269" w:rsidRDefault="00C76269" w:rsidP="00C7626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76269">
        <w:rPr>
          <w:rFonts w:ascii="Cambria" w:eastAsia="Calibri" w:hAnsi="Cambria" w:cs="Times New Roman"/>
          <w:sz w:val="24"/>
          <w:szCs w:val="24"/>
        </w:rPr>
        <w:t>Продължителност на обучението: 15 дни</w:t>
      </w:r>
    </w:p>
    <w:p w14:paraId="6C886B10" w14:textId="77777777" w:rsidR="00C76269" w:rsidRPr="00C76269" w:rsidRDefault="00C76269" w:rsidP="00C7626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76269">
        <w:rPr>
          <w:rFonts w:ascii="Cambria" w:eastAsia="Calibri" w:hAnsi="Cambria" w:cs="Times New Roman"/>
          <w:sz w:val="24"/>
          <w:szCs w:val="24"/>
        </w:rPr>
        <w:t>Отговорник: Доц. д-р Мила Бояджиева</w:t>
      </w:r>
    </w:p>
    <w:p w14:paraId="4880440A" w14:textId="242B5E48" w:rsidR="00C76269" w:rsidRPr="009A1478" w:rsidRDefault="00C76269" w:rsidP="00C7626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76269">
        <w:rPr>
          <w:rFonts w:ascii="Cambria" w:eastAsia="Calibri" w:hAnsi="Cambria" w:cs="Times New Roman"/>
          <w:sz w:val="24"/>
          <w:szCs w:val="24"/>
        </w:rPr>
        <w:t>Такса за български граждани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: </w:t>
      </w:r>
      <w:r w:rsidR="00BC456C">
        <w:rPr>
          <w:rFonts w:ascii="Cambria" w:eastAsia="Calibri" w:hAnsi="Cambria" w:cs="Times New Roman"/>
          <w:sz w:val="24"/>
          <w:szCs w:val="24"/>
        </w:rPr>
        <w:t>164.25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14:paraId="7BBF1DF4" w14:textId="7FD5DFAB" w:rsidR="00C76269" w:rsidRPr="009A1478" w:rsidRDefault="00C76269" w:rsidP="00C7626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C456C"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14:paraId="20303C23" w14:textId="77777777" w:rsidR="00D236A9" w:rsidRDefault="00D236A9" w:rsidP="00A76C61">
      <w:p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2E9A1B6" w14:textId="77777777" w:rsidR="006D44E0" w:rsidRDefault="006D44E0" w:rsidP="00A76C61">
      <w:p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7ED9EC1" w14:textId="77777777" w:rsidR="006D44E0" w:rsidRDefault="006D44E0" w:rsidP="00A76C61">
      <w:p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1F03193" w14:textId="77777777" w:rsidR="006D44E0" w:rsidRDefault="006D44E0" w:rsidP="00A76C61">
      <w:p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6AA979C" w14:textId="77777777" w:rsidR="006D44E0" w:rsidRDefault="006D44E0" w:rsidP="00A76C61">
      <w:p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9873941" w14:textId="77777777" w:rsidR="006D44E0" w:rsidRDefault="006D44E0" w:rsidP="00A76C61">
      <w:p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0B67593" w14:textId="77777777" w:rsidR="006D44E0" w:rsidRPr="00D03C46" w:rsidRDefault="006D44E0" w:rsidP="00A76C61">
      <w:p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C604EE1" w14:textId="6A5A52A9" w:rsidR="001135EA" w:rsidRPr="00EF3910" w:rsidRDefault="001135EA" w:rsidP="001135EA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F3910">
        <w:rPr>
          <w:rFonts w:asciiTheme="majorHAnsi" w:hAnsiTheme="majorHAnsi"/>
          <w:b/>
          <w:sz w:val="24"/>
          <w:szCs w:val="24"/>
        </w:rPr>
        <w:t>МИКРОБИОЛОГИЯ</w:t>
      </w:r>
    </w:p>
    <w:p w14:paraId="0AE9ADEF" w14:textId="77777777" w:rsidR="008D1449" w:rsidRDefault="008D1449" w:rsidP="0018357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14:paraId="40ABD5DF" w14:textId="77777777" w:rsidR="00E8584C" w:rsidRPr="007B2D1F" w:rsidRDefault="00E8584C" w:rsidP="00E8584C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7B2D1F">
        <w:rPr>
          <w:rFonts w:asciiTheme="majorHAnsi" w:hAnsiTheme="majorHAnsi"/>
          <w:i/>
        </w:rPr>
        <w:t>Място на провеждане: Катедра по микробиология</w:t>
      </w:r>
    </w:p>
    <w:p w14:paraId="1B38A5B4" w14:textId="77777777" w:rsidR="00E8584C" w:rsidRPr="007B2D1F" w:rsidRDefault="00E8584C" w:rsidP="00E8584C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7B2D1F">
        <w:rPr>
          <w:rFonts w:asciiTheme="majorHAnsi" w:hAnsiTheme="majorHAnsi"/>
          <w:i/>
        </w:rPr>
        <w:t>Час на започване: 08:30 ч.</w:t>
      </w:r>
    </w:p>
    <w:p w14:paraId="21616960" w14:textId="77777777" w:rsidR="00E8584C" w:rsidRDefault="00E8584C" w:rsidP="00546908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14:paraId="3A9283BC" w14:textId="77777777" w:rsidR="001135EA" w:rsidRPr="007B2D1F" w:rsidRDefault="001135EA" w:rsidP="001135E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proofErr w:type="spellStart"/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>Курс</w:t>
      </w:r>
      <w:proofErr w:type="spellEnd"/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- </w:t>
      </w:r>
      <w:proofErr w:type="spellStart"/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>Антимикробна</w:t>
      </w:r>
      <w:proofErr w:type="spellEnd"/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</w:t>
      </w:r>
      <w:proofErr w:type="spellStart"/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>химиотерапия</w:t>
      </w:r>
      <w:proofErr w:type="spellEnd"/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</w:t>
      </w:r>
    </w:p>
    <w:p w14:paraId="21D491F9" w14:textId="77777777" w:rsidR="001135EA" w:rsidRPr="007B2D1F" w:rsidRDefault="001135EA" w:rsidP="001135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7B2D1F">
        <w:rPr>
          <w:rFonts w:ascii="Cambria" w:eastAsia="Calibri" w:hAnsi="Cambria" w:cs="Times New Roman"/>
          <w:sz w:val="24"/>
          <w:szCs w:val="24"/>
          <w:lang w:val="en-US"/>
        </w:rPr>
        <w:t>Дата</w:t>
      </w:r>
      <w:proofErr w:type="spellEnd"/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7B2D1F">
        <w:rPr>
          <w:rFonts w:ascii="Cambria" w:eastAsia="Calibri" w:hAnsi="Cambria" w:cs="Times New Roman"/>
          <w:sz w:val="24"/>
          <w:szCs w:val="24"/>
          <w:lang w:val="en-US"/>
        </w:rPr>
        <w:t>на</w:t>
      </w:r>
      <w:proofErr w:type="spellEnd"/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7B2D1F">
        <w:rPr>
          <w:rFonts w:ascii="Cambria" w:eastAsia="Calibri" w:hAnsi="Cambria" w:cs="Times New Roman"/>
          <w:sz w:val="24"/>
          <w:szCs w:val="24"/>
          <w:lang w:val="en-US"/>
        </w:rPr>
        <w:t>започване</w:t>
      </w:r>
      <w:proofErr w:type="spellEnd"/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: </w:t>
      </w:r>
      <w:r w:rsidRPr="007B2D1F">
        <w:rPr>
          <w:rFonts w:ascii="Cambria" w:eastAsia="Calibri" w:hAnsi="Cambria" w:cs="Times New Roman"/>
          <w:sz w:val="24"/>
          <w:szCs w:val="24"/>
        </w:rPr>
        <w:t>02.12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14:paraId="72F0CCA7" w14:textId="77777777" w:rsidR="001135EA" w:rsidRPr="007B2D1F" w:rsidRDefault="001135EA" w:rsidP="001135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proofErr w:type="spellStart"/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</w:t>
      </w:r>
      <w:proofErr w:type="spellEnd"/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7B2D1F">
        <w:rPr>
          <w:rFonts w:ascii="Cambria" w:eastAsia="Calibri" w:hAnsi="Cambria" w:cs="Times New Roman"/>
          <w:sz w:val="24"/>
          <w:szCs w:val="24"/>
          <w:lang w:val="en-US"/>
        </w:rPr>
        <w:t>на</w:t>
      </w:r>
      <w:proofErr w:type="spellEnd"/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7B2D1F">
        <w:rPr>
          <w:rFonts w:ascii="Cambria" w:eastAsia="Calibri" w:hAnsi="Cambria" w:cs="Times New Roman"/>
          <w:sz w:val="24"/>
          <w:szCs w:val="24"/>
          <w:lang w:val="en-US"/>
        </w:rPr>
        <w:t>обучението</w:t>
      </w:r>
      <w:proofErr w:type="spellEnd"/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: 10 </w:t>
      </w:r>
      <w:proofErr w:type="spellStart"/>
      <w:r w:rsidRPr="007B2D1F">
        <w:rPr>
          <w:rFonts w:ascii="Cambria" w:eastAsia="Calibri" w:hAnsi="Cambria" w:cs="Times New Roman"/>
          <w:sz w:val="24"/>
          <w:szCs w:val="24"/>
          <w:lang w:val="en-US"/>
        </w:rPr>
        <w:t>дни</w:t>
      </w:r>
      <w:proofErr w:type="spellEnd"/>
    </w:p>
    <w:p w14:paraId="1AE822A6" w14:textId="77777777" w:rsidR="001135EA" w:rsidRPr="007B2D1F" w:rsidRDefault="001135EA" w:rsidP="001135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7B2D1F">
        <w:rPr>
          <w:rFonts w:ascii="Cambria" w:eastAsia="Calibri" w:hAnsi="Cambria" w:cs="Times New Roman"/>
          <w:sz w:val="24"/>
          <w:szCs w:val="24"/>
          <w:lang w:val="en-US"/>
        </w:rPr>
        <w:t>Отговорник</w:t>
      </w:r>
      <w:proofErr w:type="spellEnd"/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: 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Проф. </w:t>
      </w:r>
      <w:proofErr w:type="spellStart"/>
      <w:r w:rsidRPr="007B2D1F">
        <w:rPr>
          <w:rFonts w:ascii="Cambria" w:eastAsia="Calibri" w:hAnsi="Cambria" w:cs="Times New Roman"/>
          <w:sz w:val="24"/>
          <w:szCs w:val="24"/>
        </w:rPr>
        <w:t>Т.Стоева</w:t>
      </w:r>
      <w:proofErr w:type="spellEnd"/>
    </w:p>
    <w:p w14:paraId="5685F712" w14:textId="5AD4E8DD" w:rsidR="001135EA" w:rsidRPr="007B2D1F" w:rsidRDefault="001135EA" w:rsidP="001135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C456C">
        <w:rPr>
          <w:rFonts w:ascii="Cambria" w:eastAsia="Calibri" w:hAnsi="Cambria" w:cs="Times New Roman"/>
          <w:sz w:val="24"/>
          <w:szCs w:val="24"/>
        </w:rPr>
        <w:t>109.5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14:paraId="6C64534A" w14:textId="65298741" w:rsidR="001135EA" w:rsidRDefault="001135EA" w:rsidP="001135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C456C">
        <w:rPr>
          <w:rFonts w:ascii="Cambria" w:eastAsia="Calibri" w:hAnsi="Cambria" w:cs="Times New Roman"/>
          <w:sz w:val="24"/>
          <w:szCs w:val="24"/>
        </w:rPr>
        <w:t>200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7B2D1F">
        <w:rPr>
          <w:rFonts w:ascii="Cambria" w:eastAsia="Calibri" w:hAnsi="Cambria" w:cs="Times New Roman"/>
          <w:sz w:val="24"/>
          <w:szCs w:val="24"/>
        </w:rPr>
        <w:t>€</w:t>
      </w:r>
    </w:p>
    <w:p w14:paraId="156E1BC7" w14:textId="77777777" w:rsidR="001135EA" w:rsidRDefault="001135EA" w:rsidP="0018357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14:paraId="50D3A11E" w14:textId="77777777" w:rsidR="001135EA" w:rsidRPr="007B2D1F" w:rsidRDefault="001135EA" w:rsidP="001135E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proofErr w:type="spellStart"/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>Курс</w:t>
      </w:r>
      <w:proofErr w:type="spellEnd"/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- </w:t>
      </w:r>
      <w:proofErr w:type="spellStart"/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>Медицинска</w:t>
      </w:r>
      <w:proofErr w:type="spellEnd"/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</w:t>
      </w:r>
      <w:proofErr w:type="spellStart"/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>микология</w:t>
      </w:r>
      <w:proofErr w:type="spellEnd"/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</w:t>
      </w:r>
    </w:p>
    <w:p w14:paraId="61D8DA4E" w14:textId="77777777" w:rsidR="001135EA" w:rsidRPr="007B2D1F" w:rsidRDefault="001135EA" w:rsidP="001135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proofErr w:type="spellStart"/>
      <w:r w:rsidRPr="007B2D1F">
        <w:rPr>
          <w:rFonts w:ascii="Cambria" w:eastAsia="Calibri" w:hAnsi="Cambria" w:cs="Times New Roman"/>
          <w:sz w:val="24"/>
          <w:szCs w:val="24"/>
          <w:lang w:val="en-US"/>
        </w:rPr>
        <w:t>Дата</w:t>
      </w:r>
      <w:proofErr w:type="spellEnd"/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7B2D1F">
        <w:rPr>
          <w:rFonts w:ascii="Cambria" w:eastAsia="Calibri" w:hAnsi="Cambria" w:cs="Times New Roman"/>
          <w:sz w:val="24"/>
          <w:szCs w:val="24"/>
          <w:lang w:val="en-US"/>
        </w:rPr>
        <w:t>на</w:t>
      </w:r>
      <w:proofErr w:type="spellEnd"/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7B2D1F">
        <w:rPr>
          <w:rFonts w:ascii="Cambria" w:eastAsia="Calibri" w:hAnsi="Cambria" w:cs="Times New Roman"/>
          <w:sz w:val="24"/>
          <w:szCs w:val="24"/>
          <w:lang w:val="en-US"/>
        </w:rPr>
        <w:t>започване</w:t>
      </w:r>
      <w:proofErr w:type="spellEnd"/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: </w:t>
      </w:r>
      <w:r w:rsidRPr="007B2D1F">
        <w:rPr>
          <w:rFonts w:ascii="Cambria" w:eastAsia="Calibri" w:hAnsi="Cambria" w:cs="Times New Roman"/>
          <w:sz w:val="24"/>
          <w:szCs w:val="24"/>
        </w:rPr>
        <w:t>16.12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14:paraId="573BDD71" w14:textId="77777777" w:rsidR="001135EA" w:rsidRPr="007B2D1F" w:rsidRDefault="001135EA" w:rsidP="001135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proofErr w:type="spellStart"/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</w:t>
      </w:r>
      <w:proofErr w:type="spellEnd"/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7B2D1F">
        <w:rPr>
          <w:rFonts w:ascii="Cambria" w:eastAsia="Calibri" w:hAnsi="Cambria" w:cs="Times New Roman"/>
          <w:sz w:val="24"/>
          <w:szCs w:val="24"/>
          <w:lang w:val="en-US"/>
        </w:rPr>
        <w:t>на</w:t>
      </w:r>
      <w:proofErr w:type="spellEnd"/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7B2D1F">
        <w:rPr>
          <w:rFonts w:ascii="Cambria" w:eastAsia="Calibri" w:hAnsi="Cambria" w:cs="Times New Roman"/>
          <w:sz w:val="24"/>
          <w:szCs w:val="24"/>
          <w:lang w:val="en-US"/>
        </w:rPr>
        <w:t>обучението</w:t>
      </w:r>
      <w:proofErr w:type="spellEnd"/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: </w:t>
      </w:r>
      <w:proofErr w:type="gramStart"/>
      <w:r w:rsidRPr="007B2D1F">
        <w:rPr>
          <w:rFonts w:ascii="Cambria" w:eastAsia="Calibri" w:hAnsi="Cambria" w:cs="Times New Roman"/>
          <w:sz w:val="24"/>
          <w:szCs w:val="24"/>
          <w:lang w:val="en-US"/>
        </w:rPr>
        <w:t>5</w:t>
      </w:r>
      <w:proofErr w:type="gramEnd"/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7B2D1F">
        <w:rPr>
          <w:rFonts w:ascii="Cambria" w:eastAsia="Calibri" w:hAnsi="Cambria" w:cs="Times New Roman"/>
          <w:sz w:val="24"/>
          <w:szCs w:val="24"/>
          <w:lang w:val="en-US"/>
        </w:rPr>
        <w:t>дни</w:t>
      </w:r>
      <w:proofErr w:type="spellEnd"/>
    </w:p>
    <w:p w14:paraId="2EAB229A" w14:textId="77777777" w:rsidR="001135EA" w:rsidRPr="007B2D1F" w:rsidRDefault="001135EA" w:rsidP="001135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7B2D1F">
        <w:rPr>
          <w:rFonts w:ascii="Cambria" w:eastAsia="Calibri" w:hAnsi="Cambria" w:cs="Times New Roman"/>
          <w:sz w:val="24"/>
          <w:szCs w:val="24"/>
          <w:lang w:val="en-US"/>
        </w:rPr>
        <w:t>Отговорник</w:t>
      </w:r>
      <w:proofErr w:type="spellEnd"/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: 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Проф. </w:t>
      </w:r>
      <w:proofErr w:type="spellStart"/>
      <w:r w:rsidRPr="007B2D1F">
        <w:rPr>
          <w:rFonts w:ascii="Cambria" w:eastAsia="Calibri" w:hAnsi="Cambria" w:cs="Times New Roman"/>
          <w:sz w:val="24"/>
          <w:szCs w:val="24"/>
        </w:rPr>
        <w:t>Т.Стоева</w:t>
      </w:r>
      <w:proofErr w:type="spellEnd"/>
    </w:p>
    <w:p w14:paraId="765B2CA8" w14:textId="06CAC16A" w:rsidR="001135EA" w:rsidRPr="007019EF" w:rsidRDefault="001135EA" w:rsidP="001135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C456C">
        <w:rPr>
          <w:rFonts w:ascii="Cambria" w:eastAsia="Calibri" w:hAnsi="Cambria" w:cs="Times New Roman"/>
          <w:sz w:val="24"/>
          <w:szCs w:val="24"/>
        </w:rPr>
        <w:t>54.75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7019EF">
        <w:rPr>
          <w:rFonts w:ascii="Cambria" w:eastAsia="Calibri" w:hAnsi="Cambria" w:cs="Times New Roman"/>
          <w:sz w:val="24"/>
          <w:szCs w:val="24"/>
        </w:rPr>
        <w:t>лв.</w:t>
      </w:r>
    </w:p>
    <w:p w14:paraId="22CD2A82" w14:textId="375B7F7A" w:rsidR="001135EA" w:rsidRPr="007019EF" w:rsidRDefault="001135EA" w:rsidP="001135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C456C"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14:paraId="3C2C548B" w14:textId="77777777" w:rsidR="001135EA" w:rsidRDefault="001135EA" w:rsidP="0018357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14:paraId="362E5DAE" w14:textId="77777777" w:rsidR="006D44E0" w:rsidRDefault="006D44E0" w:rsidP="001135EA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1F85ECB2" w14:textId="043060AF" w:rsidR="001135EA" w:rsidRPr="00EF3910" w:rsidRDefault="001135EA" w:rsidP="001135EA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F3910">
        <w:rPr>
          <w:rFonts w:asciiTheme="majorHAnsi" w:hAnsiTheme="majorHAnsi"/>
          <w:b/>
          <w:sz w:val="24"/>
          <w:szCs w:val="24"/>
        </w:rPr>
        <w:t>ОБЩА МЕДИЦИНА</w:t>
      </w:r>
    </w:p>
    <w:p w14:paraId="38349FD5" w14:textId="77777777" w:rsidR="001135EA" w:rsidRDefault="001135EA" w:rsidP="00546908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14:paraId="5B32E1DC" w14:textId="77777777" w:rsidR="001135EA" w:rsidRPr="00102654" w:rsidRDefault="001135EA" w:rsidP="001135E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Хирургия, урология и ортопедия и травматология”:</w:t>
      </w:r>
    </w:p>
    <w:p w14:paraId="4D6C88D6" w14:textId="77777777" w:rsidR="001135EA" w:rsidRPr="00102654" w:rsidRDefault="001135EA" w:rsidP="001135E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ортопедия и травматология</w:t>
      </w:r>
    </w:p>
    <w:p w14:paraId="57CA4C76" w14:textId="77777777" w:rsidR="001135EA" w:rsidRPr="00102654" w:rsidRDefault="001135EA" w:rsidP="001135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 xml:space="preserve">Място на провеждане: </w:t>
      </w:r>
      <w:proofErr w:type="spellStart"/>
      <w:r w:rsidRPr="00102654">
        <w:rPr>
          <w:rFonts w:ascii="Cambria" w:eastAsia="Calibri" w:hAnsi="Cambria" w:cs="Times New Roman"/>
          <w:sz w:val="24"/>
          <w:szCs w:val="24"/>
        </w:rPr>
        <w:t>УМБАЛ”Св.Анна</w:t>
      </w:r>
      <w:proofErr w:type="spellEnd"/>
      <w:r w:rsidRPr="00102654">
        <w:rPr>
          <w:rFonts w:ascii="Cambria" w:eastAsia="Calibri" w:hAnsi="Cambria" w:cs="Times New Roman"/>
          <w:sz w:val="24"/>
          <w:szCs w:val="24"/>
        </w:rPr>
        <w:t>”-Варна</w:t>
      </w:r>
    </w:p>
    <w:p w14:paraId="06E43917" w14:textId="4D4F2836" w:rsidR="001135EA" w:rsidRPr="00102654" w:rsidRDefault="001135EA" w:rsidP="001135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</w:t>
      </w:r>
      <w:r>
        <w:rPr>
          <w:rFonts w:ascii="Cambria" w:eastAsia="Calibri" w:hAnsi="Cambria" w:cs="Times New Roman"/>
          <w:sz w:val="24"/>
          <w:szCs w:val="24"/>
        </w:rPr>
        <w:t>а</w:t>
      </w:r>
      <w:r w:rsidRPr="00102654">
        <w:rPr>
          <w:rFonts w:ascii="Cambria" w:eastAsia="Calibri" w:hAnsi="Cambria" w:cs="Times New Roman"/>
          <w:sz w:val="24"/>
          <w:szCs w:val="24"/>
        </w:rPr>
        <w:t xml:space="preserve"> на започване: 09.12.2019г.</w:t>
      </w:r>
    </w:p>
    <w:p w14:paraId="7C6EE23F" w14:textId="77777777" w:rsidR="001135EA" w:rsidRDefault="001135EA" w:rsidP="001135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14:paraId="44EA823F" w14:textId="70B223B1" w:rsidR="001135EA" w:rsidRPr="00044329" w:rsidRDefault="001135EA" w:rsidP="001135E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C456C">
        <w:rPr>
          <w:rFonts w:ascii="Cambria" w:eastAsia="Calibri" w:hAnsi="Cambria" w:cs="Times New Roman"/>
          <w:sz w:val="24"/>
          <w:szCs w:val="24"/>
        </w:rPr>
        <w:t>54.76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14:paraId="7393925C" w14:textId="716DC28B" w:rsidR="001135EA" w:rsidRPr="00044329" w:rsidRDefault="001135EA" w:rsidP="001135E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C456C"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14:paraId="55E473C3" w14:textId="77777777" w:rsidR="001135EA" w:rsidRDefault="001135EA" w:rsidP="0018357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14:paraId="3839E153" w14:textId="77777777" w:rsidR="001135EA" w:rsidRDefault="001135EA" w:rsidP="0018357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14:paraId="2BCCA2B8" w14:textId="77777777" w:rsidR="006D44E0" w:rsidRDefault="006D44E0" w:rsidP="0018357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14:paraId="6D43F5C2" w14:textId="7B343786" w:rsidR="001135EA" w:rsidRPr="00EF3910" w:rsidRDefault="001135EA" w:rsidP="0018357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F3910">
        <w:rPr>
          <w:rFonts w:asciiTheme="majorHAnsi" w:hAnsiTheme="majorHAnsi"/>
          <w:b/>
          <w:sz w:val="24"/>
          <w:szCs w:val="24"/>
        </w:rPr>
        <w:t>ПЛАСТИЧНО-ВЪЗСТАНОВИТЕЛНА И ЕСТЕТИЧНА ХИРУРГИЯ</w:t>
      </w:r>
    </w:p>
    <w:p w14:paraId="63381480" w14:textId="77777777" w:rsidR="001135EA" w:rsidRDefault="001135EA" w:rsidP="0018357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14:paraId="3A7B53C5" w14:textId="77777777" w:rsidR="001135EA" w:rsidRPr="000F225E" w:rsidRDefault="001135EA" w:rsidP="001135EA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0F225E">
        <w:rPr>
          <w:rFonts w:asciiTheme="majorHAnsi" w:eastAsia="Calibri" w:hAnsiTheme="majorHAnsi"/>
          <w:i/>
        </w:rPr>
        <w:t xml:space="preserve">Място на провеждане: </w:t>
      </w:r>
      <w:r w:rsidRPr="000F225E">
        <w:rPr>
          <w:rFonts w:asciiTheme="majorHAnsi" w:hAnsiTheme="majorHAnsi"/>
          <w:i/>
          <w:iCs/>
          <w:sz w:val="23"/>
          <w:szCs w:val="23"/>
        </w:rPr>
        <w:t>МБАЛ-Варна към ВМА-София, Клиника по термична травма и пластична хирургия</w:t>
      </w:r>
    </w:p>
    <w:p w14:paraId="284988BB" w14:textId="77777777" w:rsidR="001135EA" w:rsidRPr="000F225E" w:rsidRDefault="001135EA" w:rsidP="001135EA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0F225E">
        <w:rPr>
          <w:rFonts w:asciiTheme="majorHAnsi" w:eastAsia="Calibri" w:hAnsiTheme="majorHAnsi"/>
          <w:i/>
        </w:rPr>
        <w:t>Час на започване: 08:30 ч.</w:t>
      </w:r>
    </w:p>
    <w:p w14:paraId="3DE44D30" w14:textId="77777777" w:rsidR="001135EA" w:rsidRDefault="001135EA" w:rsidP="001135E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2D164809" w14:textId="77777777" w:rsidR="001135EA" w:rsidRPr="000F225E" w:rsidRDefault="001135EA" w:rsidP="00AF47B7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Свободно избираем курс по специалността</w:t>
      </w:r>
    </w:p>
    <w:p w14:paraId="4AD646E1" w14:textId="77777777" w:rsidR="001135EA" w:rsidRPr="000F225E" w:rsidRDefault="001135EA" w:rsidP="00AF47B7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</w:p>
    <w:p w14:paraId="1969F5C4" w14:textId="77777777" w:rsidR="001135EA" w:rsidRPr="000F225E" w:rsidRDefault="001135EA" w:rsidP="00AF47B7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14:paraId="11061362" w14:textId="77777777" w:rsidR="001135EA" w:rsidRPr="000F225E" w:rsidRDefault="001135EA" w:rsidP="00AF47B7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Отговорник: доц. д-р Заякова, </w:t>
      </w:r>
      <w:proofErr w:type="spellStart"/>
      <w:r w:rsidRPr="000F225E">
        <w:rPr>
          <w:rFonts w:ascii="Cambria" w:eastAsia="Calibri" w:hAnsi="Cambria" w:cs="Times New Roman"/>
          <w:sz w:val="24"/>
          <w:szCs w:val="24"/>
        </w:rPr>
        <w:t>д.м</w:t>
      </w:r>
      <w:proofErr w:type="spellEnd"/>
      <w:r w:rsidRPr="000F225E">
        <w:rPr>
          <w:rFonts w:ascii="Cambria" w:eastAsia="Calibri" w:hAnsi="Cambria" w:cs="Times New Roman"/>
          <w:sz w:val="24"/>
          <w:szCs w:val="24"/>
        </w:rPr>
        <w:t>.</w:t>
      </w:r>
    </w:p>
    <w:p w14:paraId="31224C67" w14:textId="500F0942" w:rsidR="001135EA" w:rsidRPr="00DF1F4A" w:rsidRDefault="001135EA" w:rsidP="00AF47B7">
      <w:pPr>
        <w:spacing w:after="0"/>
        <w:rPr>
          <w:rFonts w:ascii="Cambria" w:eastAsia="Calibri" w:hAnsi="Cambria" w:cs="Times New Roman"/>
          <w:sz w:val="24"/>
          <w:szCs w:val="24"/>
          <w:lang w:val="en-US"/>
        </w:rPr>
      </w:pPr>
      <w:proofErr w:type="spellStart"/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</w:t>
      </w:r>
      <w:proofErr w:type="spellEnd"/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за </w:t>
      </w:r>
      <w:proofErr w:type="spellStart"/>
      <w:r w:rsidRPr="00DF1F4A">
        <w:rPr>
          <w:rFonts w:ascii="Cambria" w:eastAsia="Calibri" w:hAnsi="Cambria" w:cs="Times New Roman"/>
          <w:sz w:val="24"/>
          <w:szCs w:val="24"/>
          <w:lang w:val="en-US"/>
        </w:rPr>
        <w:t>български</w:t>
      </w:r>
      <w:proofErr w:type="spellEnd"/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DF1F4A">
        <w:rPr>
          <w:rFonts w:ascii="Cambria" w:eastAsia="Calibri" w:hAnsi="Cambria" w:cs="Times New Roman"/>
          <w:sz w:val="24"/>
          <w:szCs w:val="24"/>
          <w:lang w:val="en-US"/>
        </w:rPr>
        <w:t>граждани</w:t>
      </w:r>
      <w:proofErr w:type="spellEnd"/>
      <w:r w:rsidRPr="00DF1F4A">
        <w:rPr>
          <w:rFonts w:ascii="Cambria" w:eastAsia="Calibri" w:hAnsi="Cambria" w:cs="Times New Roman"/>
          <w:sz w:val="24"/>
          <w:szCs w:val="24"/>
          <w:lang w:val="en-US"/>
        </w:rPr>
        <w:t>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BC456C">
        <w:rPr>
          <w:rFonts w:ascii="Cambria" w:eastAsia="Calibri" w:hAnsi="Cambria" w:cs="Times New Roman"/>
          <w:sz w:val="24"/>
          <w:szCs w:val="24"/>
        </w:rPr>
        <w:t>13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</w:t>
      </w:r>
      <w:proofErr w:type="spellEnd"/>
      <w:r w:rsidRPr="00DF1F4A">
        <w:rPr>
          <w:rFonts w:ascii="Cambria" w:eastAsia="Calibri" w:hAnsi="Cambria" w:cs="Times New Roman"/>
          <w:sz w:val="24"/>
          <w:szCs w:val="24"/>
          <w:lang w:val="en-US"/>
        </w:rPr>
        <w:t>.</w:t>
      </w:r>
    </w:p>
    <w:p w14:paraId="0BD9CEEF" w14:textId="0017F048" w:rsidR="001135EA" w:rsidRPr="00DF1F4A" w:rsidRDefault="001135EA" w:rsidP="00AF47B7">
      <w:pPr>
        <w:spacing w:after="0"/>
        <w:rPr>
          <w:rFonts w:ascii="Cambria" w:eastAsia="Calibri" w:hAnsi="Cambria" w:cs="Times New Roman"/>
          <w:sz w:val="24"/>
          <w:szCs w:val="24"/>
          <w:lang w:val="en-US"/>
        </w:rPr>
      </w:pPr>
      <w:proofErr w:type="spellStart"/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</w:t>
      </w:r>
      <w:proofErr w:type="spellEnd"/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за </w:t>
      </w:r>
      <w:proofErr w:type="spellStart"/>
      <w:r w:rsidRPr="00DF1F4A">
        <w:rPr>
          <w:rFonts w:ascii="Cambria" w:eastAsia="Calibri" w:hAnsi="Cambria" w:cs="Times New Roman"/>
          <w:sz w:val="24"/>
          <w:szCs w:val="24"/>
          <w:lang w:val="en-US"/>
        </w:rPr>
        <w:t>чужденци</w:t>
      </w:r>
      <w:proofErr w:type="spellEnd"/>
      <w:r w:rsidRPr="00DF1F4A">
        <w:rPr>
          <w:rFonts w:ascii="Cambria" w:eastAsia="Calibri" w:hAnsi="Cambria" w:cs="Times New Roman"/>
          <w:sz w:val="24"/>
          <w:szCs w:val="24"/>
          <w:lang w:val="en-US"/>
        </w:rPr>
        <w:t>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BC456C"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14:paraId="79776A9B" w14:textId="77777777" w:rsidR="001135EA" w:rsidRDefault="001135EA" w:rsidP="0018357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14:paraId="5883B978" w14:textId="77777777" w:rsidR="00EF3910" w:rsidRDefault="00EF3910" w:rsidP="00A9111E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648B43C2" w14:textId="77777777" w:rsidR="006D44E0" w:rsidRDefault="006D44E0" w:rsidP="00A9111E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4DB35E4A" w14:textId="77777777" w:rsidR="006D44E0" w:rsidRDefault="006D44E0" w:rsidP="00A9111E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453E69A" w14:textId="77777777" w:rsidR="00A9111E" w:rsidRPr="00EF3910" w:rsidRDefault="00A9111E" w:rsidP="00A9111E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F3910">
        <w:rPr>
          <w:rFonts w:asciiTheme="majorHAnsi" w:hAnsiTheme="majorHAnsi"/>
          <w:b/>
          <w:sz w:val="24"/>
          <w:szCs w:val="24"/>
        </w:rPr>
        <w:t>ХИРУРГИЯ</w:t>
      </w:r>
    </w:p>
    <w:p w14:paraId="31C28AB2" w14:textId="77777777" w:rsidR="00A9111E" w:rsidRDefault="00A9111E" w:rsidP="00A9111E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</w:p>
    <w:p w14:paraId="0F4FA5F5" w14:textId="77777777" w:rsidR="00A9111E" w:rsidRPr="00A9111E" w:rsidRDefault="00A9111E" w:rsidP="00A9111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4"/>
          <w:szCs w:val="24"/>
          <w:lang w:val="en-US"/>
        </w:rPr>
      </w:pPr>
      <w:r w:rsidRPr="00A9111E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</w:t>
      </w:r>
      <w:r w:rsidRPr="00A9111E">
        <w:rPr>
          <w:rFonts w:ascii="Cambria" w:eastAsia="Calibri" w:hAnsi="Cambria" w:cs="Times New Roman"/>
          <w:i/>
          <w:iCs/>
          <w:sz w:val="24"/>
          <w:szCs w:val="24"/>
          <w:lang w:val="en-US"/>
        </w:rPr>
        <w:t>УМБАЛ</w:t>
      </w:r>
      <w:r w:rsidRPr="00A9111E">
        <w:rPr>
          <w:rFonts w:ascii="Cambria" w:eastAsia="Calibri" w:hAnsi="Cambria" w:cs="Times New Roman"/>
          <w:i/>
          <w:iCs/>
          <w:sz w:val="24"/>
          <w:szCs w:val="24"/>
        </w:rPr>
        <w:t xml:space="preserve"> </w:t>
      </w:r>
      <w:r w:rsidRPr="00A9111E">
        <w:rPr>
          <w:rFonts w:ascii="Cambria" w:eastAsia="Calibri" w:hAnsi="Cambria" w:cs="Times New Roman"/>
          <w:i/>
          <w:iCs/>
          <w:sz w:val="24"/>
          <w:szCs w:val="24"/>
          <w:lang w:val="en-US"/>
        </w:rPr>
        <w:t>“Св.Марина“-</w:t>
      </w:r>
      <w:proofErr w:type="spellStart"/>
      <w:r w:rsidRPr="00A9111E">
        <w:rPr>
          <w:rFonts w:ascii="Cambria" w:eastAsia="Calibri" w:hAnsi="Cambria" w:cs="Times New Roman"/>
          <w:i/>
          <w:iCs/>
          <w:sz w:val="24"/>
          <w:szCs w:val="24"/>
          <w:lang w:val="en-US"/>
        </w:rPr>
        <w:t>Варна</w:t>
      </w:r>
      <w:proofErr w:type="spellEnd"/>
      <w:r w:rsidRPr="00A9111E">
        <w:rPr>
          <w:rFonts w:ascii="Cambria" w:eastAsia="Calibri" w:hAnsi="Cambria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A9111E">
        <w:rPr>
          <w:rFonts w:ascii="Cambria" w:eastAsia="Calibri" w:hAnsi="Cambria" w:cs="Times New Roman"/>
          <w:i/>
          <w:iCs/>
          <w:sz w:val="24"/>
          <w:szCs w:val="24"/>
          <w:lang w:val="en-US"/>
        </w:rPr>
        <w:t>Първа</w:t>
      </w:r>
      <w:proofErr w:type="spellEnd"/>
      <w:r w:rsidRPr="00A9111E">
        <w:rPr>
          <w:rFonts w:ascii="Cambria" w:eastAsia="Calibri" w:hAnsi="Cambria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9111E">
        <w:rPr>
          <w:rFonts w:ascii="Cambria" w:eastAsia="Calibri" w:hAnsi="Cambria" w:cs="Times New Roman"/>
          <w:i/>
          <w:iCs/>
          <w:sz w:val="24"/>
          <w:szCs w:val="24"/>
          <w:lang w:val="en-US"/>
        </w:rPr>
        <w:t>клиника</w:t>
      </w:r>
      <w:proofErr w:type="spellEnd"/>
      <w:r w:rsidRPr="00A9111E">
        <w:rPr>
          <w:rFonts w:ascii="Cambria" w:eastAsia="Calibri" w:hAnsi="Cambria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9111E">
        <w:rPr>
          <w:rFonts w:ascii="Cambria" w:eastAsia="Calibri" w:hAnsi="Cambria" w:cs="Times New Roman"/>
          <w:i/>
          <w:iCs/>
          <w:sz w:val="24"/>
          <w:szCs w:val="24"/>
          <w:lang w:val="en-US"/>
        </w:rPr>
        <w:t>по</w:t>
      </w:r>
      <w:proofErr w:type="spellEnd"/>
      <w:r w:rsidRPr="00A9111E">
        <w:rPr>
          <w:rFonts w:ascii="Cambria" w:eastAsia="Calibri" w:hAnsi="Cambria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9111E">
        <w:rPr>
          <w:rFonts w:ascii="Cambria" w:eastAsia="Calibri" w:hAnsi="Cambria" w:cs="Times New Roman"/>
          <w:i/>
          <w:iCs/>
          <w:sz w:val="24"/>
          <w:szCs w:val="24"/>
          <w:lang w:val="en-US"/>
        </w:rPr>
        <w:t>хирургия</w:t>
      </w:r>
      <w:proofErr w:type="spellEnd"/>
      <w:r w:rsidRPr="00A9111E">
        <w:rPr>
          <w:rFonts w:ascii="Cambria" w:eastAsia="Calibri" w:hAnsi="Cambria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A9111E">
        <w:rPr>
          <w:rFonts w:ascii="Cambria" w:eastAsia="Calibri" w:hAnsi="Cambria" w:cs="Times New Roman"/>
          <w:i/>
          <w:iCs/>
          <w:sz w:val="24"/>
          <w:szCs w:val="24"/>
          <w:lang w:val="en-US"/>
        </w:rPr>
        <w:t>ет</w:t>
      </w:r>
      <w:proofErr w:type="spellEnd"/>
      <w:r w:rsidRPr="00A9111E">
        <w:rPr>
          <w:rFonts w:ascii="Cambria" w:eastAsia="Calibri" w:hAnsi="Cambria" w:cs="Times New Roman"/>
          <w:i/>
          <w:iCs/>
          <w:sz w:val="24"/>
          <w:szCs w:val="24"/>
          <w:lang w:val="en-US"/>
        </w:rPr>
        <w:t>. 6</w:t>
      </w:r>
    </w:p>
    <w:p w14:paraId="7D9E72EE" w14:textId="77777777" w:rsidR="00A9111E" w:rsidRPr="000F225E" w:rsidRDefault="00A9111E" w:rsidP="00A9111E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0F225E">
        <w:rPr>
          <w:rFonts w:asciiTheme="majorHAnsi" w:eastAsia="Calibri" w:hAnsiTheme="majorHAnsi"/>
          <w:i/>
        </w:rPr>
        <w:t>Час на започване: 08:30 ч.</w:t>
      </w:r>
    </w:p>
    <w:p w14:paraId="42AC06E0" w14:textId="77777777" w:rsidR="00A9111E" w:rsidRDefault="00A9111E" w:rsidP="00A9111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5C90A74D" w14:textId="77777777" w:rsidR="00A9111E" w:rsidRDefault="00A9111E" w:rsidP="00A9111E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Ортопедия и Травматология</w:t>
      </w:r>
    </w:p>
    <w:p w14:paraId="01803572" w14:textId="77777777" w:rsidR="00AF47B7" w:rsidRPr="001E2475" w:rsidRDefault="00AF47B7" w:rsidP="00AF47B7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4.12.2019г.</w:t>
      </w:r>
    </w:p>
    <w:p w14:paraId="23393781" w14:textId="77777777" w:rsidR="00A9111E" w:rsidRPr="001E2475" w:rsidRDefault="00A9111E" w:rsidP="00A9111E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14:paraId="2884AEF9" w14:textId="77777777" w:rsidR="00A9111E" w:rsidRPr="001E2475" w:rsidRDefault="00A9111E" w:rsidP="00A9111E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доц. д-р Антон Тонев, </w:t>
      </w:r>
      <w:proofErr w:type="spellStart"/>
      <w:r w:rsidRPr="001E2475">
        <w:rPr>
          <w:rFonts w:ascii="Cambria" w:eastAsia="Calibri" w:hAnsi="Cambria" w:cs="Times New Roman"/>
          <w:sz w:val="24"/>
          <w:szCs w:val="24"/>
        </w:rPr>
        <w:t>д.м</w:t>
      </w:r>
      <w:proofErr w:type="spellEnd"/>
      <w:r w:rsidRPr="001E2475">
        <w:rPr>
          <w:rFonts w:ascii="Cambria" w:eastAsia="Calibri" w:hAnsi="Cambria" w:cs="Times New Roman"/>
          <w:sz w:val="24"/>
          <w:szCs w:val="24"/>
        </w:rPr>
        <w:t>.</w:t>
      </w:r>
    </w:p>
    <w:p w14:paraId="05395356" w14:textId="3DC9B671" w:rsidR="00A9111E" w:rsidRPr="001E2475" w:rsidRDefault="00A9111E" w:rsidP="00A9111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C456C">
        <w:rPr>
          <w:rFonts w:ascii="Cambria" w:eastAsia="Calibri" w:hAnsi="Cambria" w:cs="Times New Roman"/>
          <w:sz w:val="24"/>
          <w:szCs w:val="24"/>
        </w:rPr>
        <w:t>21.92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14:paraId="033ECBA9" w14:textId="16217086" w:rsidR="00A9111E" w:rsidRPr="001E2475" w:rsidRDefault="00A9111E" w:rsidP="00A9111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C456C"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14:paraId="1B17B577" w14:textId="77777777" w:rsidR="00A9111E" w:rsidRDefault="00A9111E" w:rsidP="00A9111E">
      <w:pPr>
        <w:spacing w:after="0" w:line="240" w:lineRule="auto"/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77994A01" w14:textId="77777777" w:rsidR="00A9111E" w:rsidRDefault="00A9111E" w:rsidP="00A9111E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Специализиран курс по отделни проблеми на специалността </w:t>
      </w:r>
    </w:p>
    <w:p w14:paraId="2C312CEC" w14:textId="77777777" w:rsidR="00A9111E" w:rsidRPr="001E2475" w:rsidRDefault="00A9111E" w:rsidP="00A9111E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</w:t>
      </w:r>
      <w:r>
        <w:rPr>
          <w:rFonts w:ascii="Cambria" w:eastAsia="Calibri" w:hAnsi="Cambria" w:cs="Times New Roman"/>
          <w:sz w:val="24"/>
          <w:szCs w:val="24"/>
        </w:rPr>
        <w:t>а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на започване: 12.12.2019г.</w:t>
      </w:r>
    </w:p>
    <w:p w14:paraId="7595313F" w14:textId="77777777" w:rsidR="00A9111E" w:rsidRPr="001E2475" w:rsidRDefault="00A9111E" w:rsidP="00A9111E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14:paraId="778F4415" w14:textId="77777777" w:rsidR="00A9111E" w:rsidRPr="001E2475" w:rsidRDefault="00A9111E" w:rsidP="00A9111E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проф. д-р Никола Колев, </w:t>
      </w:r>
      <w:proofErr w:type="spellStart"/>
      <w:r w:rsidRPr="001E2475">
        <w:rPr>
          <w:rFonts w:ascii="Cambria" w:eastAsia="Calibri" w:hAnsi="Cambria" w:cs="Times New Roman"/>
          <w:sz w:val="24"/>
          <w:szCs w:val="24"/>
        </w:rPr>
        <w:t>д.м.н</w:t>
      </w:r>
      <w:proofErr w:type="spellEnd"/>
      <w:r w:rsidRPr="001E2475">
        <w:rPr>
          <w:rFonts w:ascii="Cambria" w:eastAsia="Calibri" w:hAnsi="Cambria" w:cs="Times New Roman"/>
          <w:sz w:val="24"/>
          <w:szCs w:val="24"/>
        </w:rPr>
        <w:t>.</w:t>
      </w:r>
    </w:p>
    <w:p w14:paraId="4E33BFC1" w14:textId="76E3C270" w:rsidR="00A9111E" w:rsidRPr="00DF1F4A" w:rsidRDefault="00A9111E" w:rsidP="00A9111E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proofErr w:type="spellStart"/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</w:t>
      </w:r>
      <w:proofErr w:type="spellEnd"/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за </w:t>
      </w:r>
      <w:proofErr w:type="spellStart"/>
      <w:r w:rsidRPr="00DF1F4A">
        <w:rPr>
          <w:rFonts w:ascii="Cambria" w:eastAsia="Calibri" w:hAnsi="Cambria" w:cs="Times New Roman"/>
          <w:sz w:val="24"/>
          <w:szCs w:val="24"/>
          <w:lang w:val="en-US"/>
        </w:rPr>
        <w:t>български</w:t>
      </w:r>
      <w:proofErr w:type="spellEnd"/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DF1F4A">
        <w:rPr>
          <w:rFonts w:ascii="Cambria" w:eastAsia="Calibri" w:hAnsi="Cambria" w:cs="Times New Roman"/>
          <w:sz w:val="24"/>
          <w:szCs w:val="24"/>
          <w:lang w:val="en-US"/>
        </w:rPr>
        <w:t>граждани</w:t>
      </w:r>
      <w:proofErr w:type="spellEnd"/>
      <w:r w:rsidRPr="00DF1F4A">
        <w:rPr>
          <w:rFonts w:ascii="Cambria" w:eastAsia="Calibri" w:hAnsi="Cambria" w:cs="Times New Roman"/>
          <w:sz w:val="24"/>
          <w:szCs w:val="24"/>
          <w:lang w:val="en-US"/>
        </w:rPr>
        <w:t>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BC456C">
        <w:rPr>
          <w:rFonts w:ascii="Cambria" w:eastAsia="Calibri" w:hAnsi="Cambria" w:cs="Times New Roman"/>
          <w:sz w:val="24"/>
          <w:szCs w:val="24"/>
        </w:rPr>
        <w:t>27.40</w:t>
      </w:r>
      <w:proofErr w:type="spellStart"/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</w:t>
      </w:r>
      <w:proofErr w:type="spellEnd"/>
      <w:r w:rsidRPr="00DF1F4A">
        <w:rPr>
          <w:rFonts w:ascii="Cambria" w:eastAsia="Calibri" w:hAnsi="Cambria" w:cs="Times New Roman"/>
          <w:sz w:val="24"/>
          <w:szCs w:val="24"/>
          <w:lang w:val="en-US"/>
        </w:rPr>
        <w:t>.</w:t>
      </w:r>
    </w:p>
    <w:p w14:paraId="32503F22" w14:textId="1B904FAB" w:rsidR="00A9111E" w:rsidRPr="00DF1F4A" w:rsidRDefault="00A9111E" w:rsidP="00A9111E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proofErr w:type="spellStart"/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</w:t>
      </w:r>
      <w:proofErr w:type="spellEnd"/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за </w:t>
      </w:r>
      <w:proofErr w:type="spellStart"/>
      <w:r w:rsidRPr="00DF1F4A">
        <w:rPr>
          <w:rFonts w:ascii="Cambria" w:eastAsia="Calibri" w:hAnsi="Cambria" w:cs="Times New Roman"/>
          <w:sz w:val="24"/>
          <w:szCs w:val="24"/>
          <w:lang w:val="en-US"/>
        </w:rPr>
        <w:t>чужденци</w:t>
      </w:r>
      <w:proofErr w:type="spellEnd"/>
      <w:r w:rsidRPr="00DF1F4A">
        <w:rPr>
          <w:rFonts w:ascii="Cambria" w:eastAsia="Calibri" w:hAnsi="Cambria" w:cs="Times New Roman"/>
          <w:sz w:val="24"/>
          <w:szCs w:val="24"/>
          <w:lang w:val="en-US"/>
        </w:rPr>
        <w:t>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BC456C"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14:paraId="2E1AA588" w14:textId="77777777" w:rsidR="00A9111E" w:rsidRDefault="00A9111E" w:rsidP="0018357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14:paraId="4B92C408" w14:textId="77777777" w:rsidR="00A9111E" w:rsidRDefault="00A9111E" w:rsidP="0018357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14:paraId="11BB1D1D" w14:textId="77777777" w:rsidR="006D44E0" w:rsidRDefault="006D44E0" w:rsidP="0018357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14:paraId="52589D41" w14:textId="77777777" w:rsidR="006D44E0" w:rsidRDefault="006D44E0" w:rsidP="0018357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14:paraId="4B81973C" w14:textId="77777777" w:rsidR="00A9111E" w:rsidRDefault="00A9111E" w:rsidP="00A9111E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color w:val="548DD4" w:themeColor="text2" w:themeTint="99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5159">
        <w:rPr>
          <w:rFonts w:ascii="Bookman Old Style" w:hAnsi="Bookman Old Style"/>
          <w:b/>
          <w:color w:val="548DD4" w:themeColor="text2" w:themeTint="99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ДЕНТАЛНИ ЛЕКАРИ</w:t>
      </w:r>
    </w:p>
    <w:p w14:paraId="57CB6079" w14:textId="77777777" w:rsidR="00CC76C4" w:rsidRPr="00F55159" w:rsidRDefault="00CC76C4" w:rsidP="00A9111E">
      <w:pPr>
        <w:shd w:val="clear" w:color="auto" w:fill="FFFFFF" w:themeFill="background1"/>
        <w:spacing w:after="0" w:line="240" w:lineRule="auto"/>
        <w:jc w:val="center"/>
        <w:rPr>
          <w:b/>
          <w:noProof/>
          <w:color w:val="548DD4" w:themeColor="text2" w:themeTint="99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26B173" w14:textId="133FF0F6" w:rsidR="00A9111E" w:rsidRPr="00F23CB9" w:rsidRDefault="00CC76C4" w:rsidP="00CC76C4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170BCA70" wp14:editId="3A61DF96">
            <wp:extent cx="2798445" cy="333502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24972" w14:textId="77777777" w:rsidR="00A9111E" w:rsidRPr="00F23CB9" w:rsidRDefault="00A9111E" w:rsidP="00A9111E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14:paraId="3040D9C6" w14:textId="77777777" w:rsidR="00CC76C4" w:rsidRDefault="00CC76C4" w:rsidP="00E5702A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75351D8A" w14:textId="77777777" w:rsidR="006D44E0" w:rsidRDefault="006D44E0" w:rsidP="00E5702A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73C8D5B9" w14:textId="77777777" w:rsidR="00E5702A" w:rsidRPr="008449E6" w:rsidRDefault="00E5702A" w:rsidP="00E5702A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449E6">
        <w:rPr>
          <w:rFonts w:asciiTheme="majorHAnsi" w:hAnsiTheme="majorHAnsi" w:cs="Times New Roman"/>
          <w:b/>
          <w:sz w:val="24"/>
          <w:szCs w:val="24"/>
        </w:rPr>
        <w:t>ОПЕРАТИВНО ЗЪБОЛЕЧЕНИЕ И ЕНДОДОНТИЯ</w:t>
      </w:r>
    </w:p>
    <w:p w14:paraId="7ABC14A3" w14:textId="77777777" w:rsidR="00E5702A" w:rsidRPr="008449E6" w:rsidRDefault="00E5702A" w:rsidP="00E5702A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C70A9ED" w14:textId="77777777" w:rsidR="00E5702A" w:rsidRPr="008449E6" w:rsidRDefault="00E5702A" w:rsidP="00E5702A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449E6">
        <w:rPr>
          <w:rFonts w:asciiTheme="majorHAnsi" w:eastAsia="Calibri" w:hAnsiTheme="majorHAnsi"/>
          <w:i/>
        </w:rPr>
        <w:t>Място на провеждане: ФДМ към МУ-Варна</w:t>
      </w:r>
    </w:p>
    <w:p w14:paraId="2933B48D" w14:textId="77777777" w:rsidR="00E5702A" w:rsidRPr="008449E6" w:rsidRDefault="00E5702A" w:rsidP="00E5702A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449E6">
        <w:rPr>
          <w:rFonts w:asciiTheme="majorHAnsi" w:eastAsia="Calibri" w:hAnsiTheme="majorHAnsi"/>
          <w:i/>
        </w:rPr>
        <w:t>Час на започване: 08:30 ч.</w:t>
      </w:r>
    </w:p>
    <w:p w14:paraId="3FA25BB1" w14:textId="77777777" w:rsidR="00E5702A" w:rsidRPr="00F23CB9" w:rsidRDefault="00E5702A" w:rsidP="00E5702A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14:paraId="7063581B" w14:textId="77777777" w:rsidR="00E5702A" w:rsidRPr="008449E6" w:rsidRDefault="00E5702A" w:rsidP="00E5702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449E6">
        <w:rPr>
          <w:rFonts w:ascii="Cambria" w:eastAsia="Calibri" w:hAnsi="Cambria" w:cs="Times New Roman"/>
          <w:b/>
          <w:sz w:val="24"/>
          <w:szCs w:val="24"/>
        </w:rPr>
        <w:t xml:space="preserve">Семинари по Оперативно зъболечение и </w:t>
      </w:r>
      <w:proofErr w:type="spellStart"/>
      <w:r w:rsidRPr="008449E6">
        <w:rPr>
          <w:rFonts w:ascii="Cambria" w:eastAsia="Calibri" w:hAnsi="Cambria" w:cs="Times New Roman"/>
          <w:b/>
          <w:sz w:val="24"/>
          <w:szCs w:val="24"/>
        </w:rPr>
        <w:t>ендодонтия</w:t>
      </w:r>
      <w:proofErr w:type="spellEnd"/>
    </w:p>
    <w:p w14:paraId="2E3808BC" w14:textId="54386F76" w:rsidR="00E5702A" w:rsidRPr="008449E6" w:rsidRDefault="00E5702A" w:rsidP="00E5702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Дат</w:t>
      </w:r>
      <w:r w:rsidR="00EF3910">
        <w:rPr>
          <w:rFonts w:ascii="Cambria" w:eastAsia="Calibri" w:hAnsi="Cambria" w:cs="Times New Roman"/>
          <w:sz w:val="24"/>
          <w:szCs w:val="24"/>
        </w:rPr>
        <w:t>а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>
        <w:rPr>
          <w:rFonts w:ascii="Cambria" w:eastAsia="Calibri" w:hAnsi="Cambria" w:cs="Times New Roman"/>
          <w:sz w:val="24"/>
          <w:szCs w:val="24"/>
        </w:rPr>
        <w:t>02.12.2019г.</w:t>
      </w:r>
      <w:r w:rsidRPr="008449E6">
        <w:rPr>
          <w:rFonts w:ascii="Cambria" w:eastAsia="Calibri" w:hAnsi="Cambria" w:cs="Times New Roman"/>
          <w:sz w:val="24"/>
          <w:szCs w:val="24"/>
        </w:rPr>
        <w:tab/>
      </w:r>
    </w:p>
    <w:p w14:paraId="36B3D0C4" w14:textId="77777777" w:rsidR="00E5702A" w:rsidRPr="008449E6" w:rsidRDefault="00E5702A" w:rsidP="00E5702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Продължителност на обучението: 270 ч.</w:t>
      </w:r>
    </w:p>
    <w:p w14:paraId="2B5CB916" w14:textId="77777777" w:rsidR="00E5702A" w:rsidRPr="008449E6" w:rsidRDefault="00E5702A" w:rsidP="00E5702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Отговорник: доц. Борисова                 </w:t>
      </w:r>
    </w:p>
    <w:p w14:paraId="1F353837" w14:textId="48114C9B" w:rsidR="00E5702A" w:rsidRPr="008449E6" w:rsidRDefault="00E5702A" w:rsidP="00E5702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C456C">
        <w:rPr>
          <w:rFonts w:ascii="Cambria" w:eastAsia="Calibri" w:hAnsi="Cambria" w:cs="Times New Roman"/>
          <w:sz w:val="24"/>
          <w:szCs w:val="24"/>
        </w:rPr>
        <w:t>369.9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14:paraId="57BA6ACC" w14:textId="636E759A" w:rsidR="00E5702A" w:rsidRPr="008449E6" w:rsidRDefault="00E5702A" w:rsidP="00E5702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C456C">
        <w:rPr>
          <w:rFonts w:ascii="Cambria" w:eastAsia="Calibri" w:hAnsi="Cambria" w:cs="Times New Roman"/>
          <w:sz w:val="24"/>
          <w:szCs w:val="24"/>
        </w:rPr>
        <w:t>675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€</w:t>
      </w:r>
    </w:p>
    <w:p w14:paraId="22784487" w14:textId="77777777" w:rsidR="00A9111E" w:rsidRPr="00F23CB9" w:rsidRDefault="00A9111E" w:rsidP="00A9111E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14:paraId="6D899B90" w14:textId="77777777" w:rsidR="00017FA1" w:rsidRDefault="00017FA1" w:rsidP="00017FA1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32D5B3C5" w14:textId="32DD4415" w:rsidR="00017FA1" w:rsidRPr="003B390B" w:rsidRDefault="00017FA1" w:rsidP="00017FA1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B390B">
        <w:rPr>
          <w:rFonts w:asciiTheme="majorHAnsi" w:hAnsiTheme="majorHAnsi" w:cs="Times New Roman"/>
          <w:b/>
          <w:sz w:val="24"/>
          <w:szCs w:val="24"/>
        </w:rPr>
        <w:t>ОРАЛНА ХИРУРГИЯ</w:t>
      </w:r>
    </w:p>
    <w:p w14:paraId="4B5E650E" w14:textId="77777777" w:rsidR="00017FA1" w:rsidRPr="003B390B" w:rsidRDefault="00017FA1" w:rsidP="00017FA1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7F57B7C7" w14:textId="77777777" w:rsidR="00017FA1" w:rsidRPr="003B390B" w:rsidRDefault="00017FA1" w:rsidP="00017FA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Място на провеждане: ФДМ, МУ-Варна</w:t>
      </w:r>
    </w:p>
    <w:p w14:paraId="63324A7F" w14:textId="77777777" w:rsidR="00017FA1" w:rsidRPr="003B390B" w:rsidRDefault="00017FA1" w:rsidP="00017FA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Час на започване: 08:30 ч.</w:t>
      </w:r>
    </w:p>
    <w:p w14:paraId="15F536E2" w14:textId="77777777" w:rsidR="00017FA1" w:rsidRPr="00F23CB9" w:rsidRDefault="00017FA1" w:rsidP="00017FA1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14:paraId="7B4743BB" w14:textId="77777777" w:rsidR="00017FA1" w:rsidRPr="001F026A" w:rsidRDefault="00017FA1" w:rsidP="0001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</w:rPr>
      </w:pPr>
      <w:r w:rsidRPr="001F026A">
        <w:rPr>
          <w:rFonts w:asciiTheme="majorHAnsi" w:eastAsia="Calibri" w:hAnsiTheme="majorHAnsi"/>
          <w:i/>
        </w:rPr>
        <w:t>За специализанти започнали обучение след 27.07.2017 г.</w:t>
      </w:r>
    </w:p>
    <w:p w14:paraId="77FE4FA5" w14:textId="77777777" w:rsidR="00017FA1" w:rsidRPr="001F026A" w:rsidRDefault="00017FA1" w:rsidP="00017FA1">
      <w:pPr>
        <w:shd w:val="clear" w:color="auto" w:fill="FFFFFF"/>
        <w:spacing w:after="0"/>
        <w:jc w:val="both"/>
        <w:rPr>
          <w:color w:val="FF0000"/>
          <w:sz w:val="18"/>
          <w:szCs w:val="18"/>
        </w:rPr>
      </w:pPr>
    </w:p>
    <w:p w14:paraId="724270BD" w14:textId="77777777" w:rsidR="00017FA1" w:rsidRPr="001F026A" w:rsidRDefault="00017FA1" w:rsidP="00017F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 година </w:t>
      </w:r>
    </w:p>
    <w:p w14:paraId="79EBEFFA" w14:textId="0BCF26DA" w:rsidR="00017FA1" w:rsidRPr="001F026A" w:rsidRDefault="00017FA1" w:rsidP="00017F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а на започване:</w:t>
      </w:r>
      <w:r>
        <w:rPr>
          <w:rFonts w:ascii="Cambria" w:eastAsia="Calibri" w:hAnsi="Cambria" w:cs="Times New Roman"/>
          <w:sz w:val="24"/>
          <w:szCs w:val="24"/>
        </w:rPr>
        <w:t>16</w:t>
      </w:r>
      <w:r w:rsidRPr="001F026A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>12</w:t>
      </w:r>
      <w:r w:rsidRPr="001F026A">
        <w:rPr>
          <w:rFonts w:ascii="Cambria" w:eastAsia="Calibri" w:hAnsi="Cambria" w:cs="Times New Roman"/>
          <w:sz w:val="24"/>
          <w:szCs w:val="24"/>
        </w:rPr>
        <w:t>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14:paraId="6B624A9F" w14:textId="77777777" w:rsidR="00017FA1" w:rsidRPr="001F026A" w:rsidRDefault="00017FA1" w:rsidP="00017F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>
        <w:rPr>
          <w:rFonts w:ascii="Cambria" w:eastAsia="Calibri" w:hAnsi="Cambria" w:cs="Times New Roman"/>
          <w:sz w:val="24"/>
          <w:szCs w:val="24"/>
        </w:rPr>
        <w:t>12 дни</w:t>
      </w:r>
    </w:p>
    <w:p w14:paraId="34D598E5" w14:textId="77777777" w:rsidR="00017FA1" w:rsidRDefault="00017FA1" w:rsidP="00017F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</w:t>
      </w:r>
    </w:p>
    <w:p w14:paraId="015748A9" w14:textId="3680BB2F" w:rsidR="00017FA1" w:rsidRPr="003B390B" w:rsidRDefault="00017FA1" w:rsidP="00017F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C456C">
        <w:rPr>
          <w:rFonts w:ascii="Cambria" w:eastAsia="Calibri" w:hAnsi="Cambria" w:cs="Times New Roman"/>
          <w:sz w:val="24"/>
          <w:szCs w:val="24"/>
        </w:rPr>
        <w:t>131.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14:paraId="0C8B291B" w14:textId="3C194F93" w:rsidR="00017FA1" w:rsidRPr="003B390B" w:rsidRDefault="00017FA1" w:rsidP="00017F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C456C"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14:paraId="51B49CA4" w14:textId="77777777" w:rsidR="00017FA1" w:rsidRPr="001F026A" w:rsidRDefault="00017FA1" w:rsidP="00017F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14:paraId="18EA2EE3" w14:textId="77777777" w:rsidR="00017FA1" w:rsidRPr="001F026A" w:rsidRDefault="00017FA1" w:rsidP="00017F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І година </w:t>
      </w:r>
    </w:p>
    <w:p w14:paraId="6B157A74" w14:textId="77C68064" w:rsidR="00017FA1" w:rsidRPr="001F026A" w:rsidRDefault="00017FA1" w:rsidP="00017F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</w:t>
      </w:r>
      <w:r>
        <w:rPr>
          <w:rFonts w:ascii="Cambria" w:eastAsia="Calibri" w:hAnsi="Cambria" w:cs="Times New Roman"/>
          <w:sz w:val="24"/>
          <w:szCs w:val="24"/>
        </w:rPr>
        <w:t>а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>
        <w:rPr>
          <w:rFonts w:ascii="Cambria" w:eastAsia="Calibri" w:hAnsi="Cambria" w:cs="Times New Roman"/>
          <w:sz w:val="24"/>
          <w:szCs w:val="24"/>
        </w:rPr>
        <w:t>01.01.2020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14:paraId="320792A0" w14:textId="77777777" w:rsidR="00017FA1" w:rsidRPr="001F026A" w:rsidRDefault="00017FA1" w:rsidP="00017F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Продължителност на обучението: 12 дни</w:t>
      </w:r>
    </w:p>
    <w:p w14:paraId="6790DFE9" w14:textId="77777777" w:rsidR="00017FA1" w:rsidRPr="001F026A" w:rsidRDefault="00017FA1" w:rsidP="00017F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Отговорник</w:t>
      </w:r>
      <w:r w:rsidRPr="001F026A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проф. Т. Георгиев                </w:t>
      </w:r>
    </w:p>
    <w:p w14:paraId="3BEADB0A" w14:textId="26DA0654" w:rsidR="00017FA1" w:rsidRPr="003B390B" w:rsidRDefault="00017FA1" w:rsidP="00017F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C456C">
        <w:rPr>
          <w:rFonts w:ascii="Cambria" w:eastAsia="Calibri" w:hAnsi="Cambria" w:cs="Times New Roman"/>
          <w:sz w:val="24"/>
          <w:szCs w:val="24"/>
        </w:rPr>
        <w:t>131.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14:paraId="3BE1EFF7" w14:textId="33DEAC95" w:rsidR="00017FA1" w:rsidRPr="003B390B" w:rsidRDefault="00017FA1" w:rsidP="00017F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C456C">
        <w:rPr>
          <w:rFonts w:ascii="Cambria" w:eastAsia="Calibri" w:hAnsi="Cambria" w:cs="Times New Roman"/>
          <w:sz w:val="24"/>
          <w:szCs w:val="24"/>
        </w:rPr>
        <w:t>240</w:t>
      </w:r>
      <w:r w:rsidR="00BC456C"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14:paraId="65BFAEB2" w14:textId="77777777" w:rsidR="00017FA1" w:rsidRPr="001F026A" w:rsidRDefault="00017FA1" w:rsidP="00017FA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F026A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</w:p>
    <w:p w14:paraId="059DC5F3" w14:textId="77777777" w:rsidR="00017FA1" w:rsidRPr="001F026A" w:rsidRDefault="00017FA1" w:rsidP="00017F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ІІ година </w:t>
      </w:r>
    </w:p>
    <w:p w14:paraId="10BFA23E" w14:textId="168D99CC" w:rsidR="00017FA1" w:rsidRPr="001F026A" w:rsidRDefault="00017FA1" w:rsidP="00017F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</w:t>
      </w:r>
      <w:r>
        <w:rPr>
          <w:rFonts w:ascii="Cambria" w:eastAsia="Calibri" w:hAnsi="Cambria" w:cs="Times New Roman"/>
          <w:sz w:val="24"/>
          <w:szCs w:val="24"/>
        </w:rPr>
        <w:t>а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>
        <w:rPr>
          <w:rFonts w:ascii="Cambria" w:eastAsia="Calibri" w:hAnsi="Cambria" w:cs="Times New Roman"/>
          <w:sz w:val="24"/>
          <w:szCs w:val="24"/>
        </w:rPr>
        <w:t>16.01.2020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14:paraId="22BFE962" w14:textId="77777777" w:rsidR="00017FA1" w:rsidRPr="001F026A" w:rsidRDefault="00017FA1" w:rsidP="00017F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Продължителност на обучението: 12 дни</w:t>
      </w:r>
    </w:p>
    <w:p w14:paraId="37692BAB" w14:textId="77777777" w:rsidR="00017FA1" w:rsidRDefault="00017FA1" w:rsidP="00017F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 </w:t>
      </w:r>
    </w:p>
    <w:p w14:paraId="58BD1B82" w14:textId="0E8AF7BB" w:rsidR="00017FA1" w:rsidRPr="003B390B" w:rsidRDefault="00017FA1" w:rsidP="00017F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C456C">
        <w:rPr>
          <w:rFonts w:ascii="Cambria" w:eastAsia="Calibri" w:hAnsi="Cambria" w:cs="Times New Roman"/>
          <w:sz w:val="24"/>
          <w:szCs w:val="24"/>
        </w:rPr>
        <w:t>131.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14:paraId="69D522A4" w14:textId="2336183B" w:rsidR="00017FA1" w:rsidRPr="003B390B" w:rsidRDefault="00017FA1" w:rsidP="00017F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C456C">
        <w:rPr>
          <w:rFonts w:ascii="Cambria" w:eastAsia="Calibri" w:hAnsi="Cambria" w:cs="Times New Roman"/>
          <w:sz w:val="24"/>
          <w:szCs w:val="24"/>
        </w:rPr>
        <w:t>240</w:t>
      </w:r>
      <w:r w:rsidR="00BC456C"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14:paraId="309ED44E" w14:textId="77777777" w:rsidR="00017FA1" w:rsidRPr="00F23CB9" w:rsidRDefault="00017FA1" w:rsidP="00017FA1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14:paraId="58438F4C" w14:textId="77777777" w:rsidR="00017FA1" w:rsidRDefault="00017FA1" w:rsidP="00017FA1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14:paraId="2C95978A" w14:textId="77777777" w:rsidR="006D44E0" w:rsidRDefault="006D44E0" w:rsidP="00017FA1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14:paraId="01E34335" w14:textId="77777777" w:rsidR="006D44E0" w:rsidRDefault="006D44E0" w:rsidP="00017FA1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14:paraId="0695F2F8" w14:textId="77777777" w:rsidR="006D44E0" w:rsidRPr="00F23CB9" w:rsidRDefault="006D44E0" w:rsidP="00017FA1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14:paraId="4196B5BD" w14:textId="77777777" w:rsidR="006D44E0" w:rsidRDefault="006D44E0" w:rsidP="00EF3910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59663C" w14:textId="77777777" w:rsidR="00EF3910" w:rsidRDefault="00EF3910" w:rsidP="00EF3910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3CB9"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ФАРМАЦЕВТИ</w:t>
      </w:r>
    </w:p>
    <w:p w14:paraId="4609B7B5" w14:textId="77777777" w:rsidR="00A9111E" w:rsidRDefault="00A9111E" w:rsidP="00A9111E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14:paraId="7746796D" w14:textId="77777777" w:rsidR="00CC76C4" w:rsidRPr="00F23CB9" w:rsidRDefault="00CC76C4" w:rsidP="00A9111E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14:paraId="649908F1" w14:textId="38B31243" w:rsidR="00EF3910" w:rsidRDefault="00CC76C4" w:rsidP="00EF391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3CB9">
        <w:rPr>
          <w:rFonts w:asciiTheme="majorHAnsi" w:hAnsiTheme="majorHAnsi"/>
          <w:noProof/>
          <w:color w:val="FF0000"/>
          <w:lang w:val="en-US"/>
        </w:rPr>
        <w:drawing>
          <wp:inline distT="0" distB="0" distL="0" distR="0" wp14:anchorId="48D064E3" wp14:editId="7DBB3C6A">
            <wp:extent cx="2617200" cy="1742400"/>
            <wp:effectExtent l="0" t="0" r="0" b="0"/>
            <wp:docPr id="10" name="Picture 10" descr="&amp;Rcy;&amp;iecy;&amp;zcy;&amp;ucy;&amp;lcy;&amp;tcy;&amp;acy;&amp;tcy; &amp;scy; &amp;icy;&amp;zcy;&amp;ocy;&amp;bcy;&amp;rcy;&amp;acy;&amp;zhcy;&amp;iecy;&amp;ncy;&amp;icy;&amp;iecy; &amp;zcy;&amp;acy; &amp;Fcy;&amp;Acy;&amp;Rcy;&amp;Mcy;&amp;Acy;&amp;TScy;&amp;IEcy;&amp;V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Rcy;&amp;iecy;&amp;zcy;&amp;ucy;&amp;lcy;&amp;tcy;&amp;acy;&amp;tcy; &amp;scy; &amp;icy;&amp;zcy;&amp;ocy;&amp;bcy;&amp;rcy;&amp;acy;&amp;zhcy;&amp;iecy;&amp;ncy;&amp;icy;&amp;iecy; &amp;zcy;&amp;acy; &amp;Fcy;&amp;Acy;&amp;Rcy;&amp;Mcy;&amp;Acy;&amp;TScy;&amp;IEcy;&amp;V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AD525E" w14:textId="77777777" w:rsidR="00CC76C4" w:rsidRDefault="00CC76C4" w:rsidP="00EF391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453DBF15" w14:textId="77777777" w:rsidR="00CC76C4" w:rsidRDefault="00CC76C4" w:rsidP="00EF391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4DC6F37C" w14:textId="77777777" w:rsidR="006D44E0" w:rsidRDefault="006D44E0" w:rsidP="00EF391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40F0D07C" w14:textId="77777777" w:rsidR="00EF3910" w:rsidRPr="005A17C8" w:rsidRDefault="00EF3910" w:rsidP="00EF391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A17C8">
        <w:rPr>
          <w:rFonts w:asciiTheme="majorHAnsi" w:hAnsiTheme="majorHAnsi" w:cs="Times New Roman"/>
          <w:b/>
          <w:sz w:val="24"/>
          <w:szCs w:val="24"/>
        </w:rPr>
        <w:t>ФАРМАКОЛОГИЯ И ФАРМАКОТЕРАПИЯ</w:t>
      </w:r>
    </w:p>
    <w:p w14:paraId="717B0926" w14:textId="77777777" w:rsidR="00EF3910" w:rsidRPr="005A17C8" w:rsidRDefault="00EF3910" w:rsidP="00EF391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81AEA6C" w14:textId="2325530C" w:rsidR="00EF3910" w:rsidRPr="005A17C8" w:rsidRDefault="00EF3910" w:rsidP="00EF391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Място на провеждане: Факултет Фармация към МУ-Варна, бул. „Цар Освободител“ №</w:t>
      </w:r>
      <w:r w:rsidR="006307C1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5A17C8">
        <w:rPr>
          <w:rFonts w:asciiTheme="majorHAnsi" w:hAnsiTheme="majorHAnsi" w:cs="Times New Roman"/>
          <w:i/>
          <w:sz w:val="24"/>
          <w:szCs w:val="24"/>
        </w:rPr>
        <w:t>84</w:t>
      </w:r>
    </w:p>
    <w:p w14:paraId="5B9FEF33" w14:textId="622C0DE4" w:rsidR="00EF3910" w:rsidRPr="005A17C8" w:rsidRDefault="00EF3910" w:rsidP="00EF391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(доц. Калоян Георгиев)</w:t>
      </w:r>
    </w:p>
    <w:p w14:paraId="52856677" w14:textId="43D6D139" w:rsidR="00EF3910" w:rsidRPr="005A17C8" w:rsidRDefault="00EF3910" w:rsidP="00EF391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Място на провеждане: Катедра по Фармакология и клинична фармакология и терапия, ет.3, сграда на МУ-Варна</w:t>
      </w:r>
      <w:r w:rsidR="006307C1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5A17C8">
        <w:rPr>
          <w:rFonts w:asciiTheme="majorHAnsi" w:hAnsiTheme="majorHAnsi" w:cs="Times New Roman"/>
          <w:i/>
          <w:sz w:val="24"/>
          <w:szCs w:val="24"/>
        </w:rPr>
        <w:t>(</w:t>
      </w:r>
      <w:r w:rsidRPr="005A17C8">
        <w:rPr>
          <w:rFonts w:asciiTheme="majorHAnsi" w:hAnsiTheme="majorHAnsi" w:cs="Times New Roman"/>
          <w:sz w:val="24"/>
          <w:szCs w:val="24"/>
        </w:rPr>
        <w:t xml:space="preserve">доц. д-р Мария Желязкова-Савова, </w:t>
      </w:r>
      <w:proofErr w:type="spellStart"/>
      <w:r w:rsidRPr="005A17C8">
        <w:rPr>
          <w:rFonts w:asciiTheme="majorHAnsi" w:hAnsiTheme="majorHAnsi" w:cs="Times New Roman"/>
          <w:sz w:val="24"/>
          <w:szCs w:val="24"/>
        </w:rPr>
        <w:t>д.м</w:t>
      </w:r>
      <w:proofErr w:type="spellEnd"/>
      <w:r w:rsidRPr="005A17C8">
        <w:rPr>
          <w:rFonts w:asciiTheme="majorHAnsi" w:hAnsiTheme="majorHAnsi" w:cs="Times New Roman"/>
          <w:sz w:val="24"/>
          <w:szCs w:val="24"/>
        </w:rPr>
        <w:t>.)</w:t>
      </w:r>
    </w:p>
    <w:p w14:paraId="62B8BF8A" w14:textId="77777777" w:rsidR="00EF3910" w:rsidRPr="005A17C8" w:rsidRDefault="00EF3910" w:rsidP="00EF391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Час на започване: 08:30 ч.</w:t>
      </w:r>
    </w:p>
    <w:p w14:paraId="4F4D226E" w14:textId="77777777" w:rsidR="00A9111E" w:rsidRDefault="00A9111E" w:rsidP="0018357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14:paraId="73F12D22" w14:textId="77777777" w:rsidR="00EF3910" w:rsidRPr="001102C8" w:rsidRDefault="00EF3910" w:rsidP="00EF3910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1102C8">
        <w:rPr>
          <w:rFonts w:asciiTheme="majorHAnsi" w:hAnsiTheme="majorHAnsi"/>
          <w:b/>
        </w:rPr>
        <w:t xml:space="preserve">ТЕОРЕТИЧНО ОБУЧЕНИЕ ПО МОДУЛ XII: Фармакотерапия на инфекциозни заболявания, алергични заболявания и заболявания на опорно-двигателния апарат. Принципи и особености в терапията с </w:t>
      </w:r>
      <w:proofErr w:type="spellStart"/>
      <w:r w:rsidRPr="001102C8">
        <w:rPr>
          <w:rFonts w:asciiTheme="majorHAnsi" w:hAnsiTheme="majorHAnsi"/>
          <w:b/>
        </w:rPr>
        <w:t>глюкокортикостероиди</w:t>
      </w:r>
      <w:proofErr w:type="spellEnd"/>
    </w:p>
    <w:p w14:paraId="065D7408" w14:textId="77777777" w:rsidR="00EF3910" w:rsidRPr="001102C8" w:rsidRDefault="00EF3910" w:rsidP="00EF3910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 xml:space="preserve">Продължителност на обучението: 20 </w:t>
      </w:r>
      <w:proofErr w:type="spellStart"/>
      <w:r w:rsidRPr="001102C8">
        <w:rPr>
          <w:rFonts w:asciiTheme="majorHAnsi" w:eastAsia="Calibri" w:hAnsiTheme="majorHAnsi"/>
        </w:rPr>
        <w:t>уч.ч</w:t>
      </w:r>
      <w:proofErr w:type="spellEnd"/>
      <w:r w:rsidRPr="001102C8">
        <w:rPr>
          <w:rFonts w:asciiTheme="majorHAnsi" w:eastAsia="Calibri" w:hAnsiTheme="majorHAnsi"/>
        </w:rPr>
        <w:t>.</w:t>
      </w:r>
    </w:p>
    <w:p w14:paraId="4A3901FD" w14:textId="77777777" w:rsidR="00EF3910" w:rsidRPr="001102C8" w:rsidRDefault="00EF3910" w:rsidP="00EF3910">
      <w:pPr>
        <w:shd w:val="clear" w:color="auto" w:fill="FFFFFF"/>
        <w:spacing w:after="0"/>
        <w:jc w:val="both"/>
        <w:rPr>
          <w:rFonts w:asciiTheme="majorHAnsi" w:eastAsia="Calibri" w:hAnsiTheme="majorHAnsi"/>
          <w:sz w:val="10"/>
          <w:szCs w:val="10"/>
        </w:rPr>
      </w:pPr>
    </w:p>
    <w:p w14:paraId="080E31C3" w14:textId="77777777" w:rsidR="00EF3910" w:rsidRPr="00BD4668" w:rsidRDefault="00EF3910" w:rsidP="00EF391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D466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BD4668">
        <w:rPr>
          <w:rFonts w:ascii="Cambria" w:eastAsia="Calibri" w:hAnsi="Cambria" w:cs="Times New Roman"/>
          <w:sz w:val="24"/>
          <w:szCs w:val="24"/>
        </w:rPr>
        <w:tab/>
      </w:r>
    </w:p>
    <w:p w14:paraId="2397BA11" w14:textId="77777777" w:rsidR="00EF3910" w:rsidRPr="00BD4668" w:rsidRDefault="00EF3910" w:rsidP="00EF3910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D4668">
        <w:rPr>
          <w:rFonts w:asciiTheme="majorHAnsi" w:eastAsia="Calibri" w:hAnsiTheme="majorHAnsi"/>
        </w:rPr>
        <w:t xml:space="preserve">Отговорник: доц. Калоян Георгиев, </w:t>
      </w:r>
      <w:proofErr w:type="spellStart"/>
      <w:r w:rsidRPr="00BD4668">
        <w:rPr>
          <w:rFonts w:asciiTheme="majorHAnsi" w:eastAsia="Calibri" w:hAnsiTheme="majorHAnsi"/>
        </w:rPr>
        <w:t>д.ф</w:t>
      </w:r>
      <w:proofErr w:type="spellEnd"/>
      <w:r w:rsidRPr="00BD4668">
        <w:rPr>
          <w:rFonts w:asciiTheme="majorHAnsi" w:eastAsia="Calibri" w:hAnsiTheme="majorHAnsi"/>
        </w:rPr>
        <w:t>.</w:t>
      </w:r>
    </w:p>
    <w:p w14:paraId="0EC9E8CF" w14:textId="77777777" w:rsidR="00EF3910" w:rsidRPr="00F23CB9" w:rsidRDefault="00EF3910" w:rsidP="00EF391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14:paraId="72F4FD60" w14:textId="77777777" w:rsidR="00EF3910" w:rsidRPr="001102C8" w:rsidRDefault="00EF3910" w:rsidP="00EF391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14:paraId="3BA94436" w14:textId="77777777" w:rsidR="00EF3910" w:rsidRPr="001102C8" w:rsidRDefault="00EF3910" w:rsidP="00EF3910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 xml:space="preserve">Отговорник: доц. д-р Мария Желязкова-Савова, </w:t>
      </w:r>
      <w:proofErr w:type="spellStart"/>
      <w:r w:rsidRPr="001102C8">
        <w:rPr>
          <w:rFonts w:asciiTheme="majorHAnsi" w:eastAsia="Calibri" w:hAnsiTheme="majorHAnsi"/>
        </w:rPr>
        <w:t>д.м</w:t>
      </w:r>
      <w:proofErr w:type="spellEnd"/>
      <w:r w:rsidRPr="001102C8">
        <w:rPr>
          <w:rFonts w:asciiTheme="majorHAnsi" w:eastAsia="Calibri" w:hAnsiTheme="majorHAnsi"/>
        </w:rPr>
        <w:t>.</w:t>
      </w:r>
    </w:p>
    <w:p w14:paraId="67AA9AAA" w14:textId="1659FCF9" w:rsidR="00EF3910" w:rsidRPr="00383A11" w:rsidRDefault="00EF3910" w:rsidP="00EF391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D2665">
        <w:rPr>
          <w:rFonts w:ascii="Cambria" w:eastAsia="Calibri" w:hAnsi="Cambria" w:cs="Times New Roman"/>
          <w:sz w:val="24"/>
          <w:szCs w:val="24"/>
        </w:rPr>
        <w:t>27.40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14:paraId="16FC5DCD" w14:textId="686C7666" w:rsidR="00EF3910" w:rsidRPr="00383A11" w:rsidRDefault="00EF3910" w:rsidP="00EF391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D2665"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14:paraId="5D2EAF80" w14:textId="77777777" w:rsidR="00A9111E" w:rsidRDefault="00A9111E" w:rsidP="0018357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14:paraId="36755C5B" w14:textId="77777777" w:rsidR="00DF1DB2" w:rsidRDefault="00DF1DB2" w:rsidP="00AB165F">
      <w:pPr>
        <w:spacing w:after="0" w:line="240" w:lineRule="auto"/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6477B2D0" w14:textId="77777777" w:rsidR="006D44E0" w:rsidRDefault="006D44E0" w:rsidP="00AB165F">
      <w:pPr>
        <w:spacing w:after="0" w:line="240" w:lineRule="auto"/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5F13BC70" w14:textId="77777777" w:rsidR="006D44E0" w:rsidRDefault="006D44E0" w:rsidP="00AB165F">
      <w:pPr>
        <w:spacing w:after="0" w:line="240" w:lineRule="auto"/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1330FD97" w14:textId="77777777" w:rsidR="006D44E0" w:rsidRDefault="006D44E0" w:rsidP="00AB165F">
      <w:pPr>
        <w:spacing w:after="0" w:line="240" w:lineRule="auto"/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597D48B8" w14:textId="77777777" w:rsidR="006D44E0" w:rsidRPr="00D03C46" w:rsidRDefault="006D44E0" w:rsidP="00AB165F">
      <w:pPr>
        <w:spacing w:after="0" w:line="240" w:lineRule="auto"/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37C49618" w14:textId="77777777" w:rsidR="00105C28" w:rsidRDefault="00105C28" w:rsidP="002D0AAB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14:paraId="6BE87514" w14:textId="77777777" w:rsidR="006D44E0" w:rsidRDefault="006D44E0" w:rsidP="002D0AAB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14:paraId="4FE0742E" w14:textId="77777777" w:rsidR="006D44E0" w:rsidRDefault="006D44E0" w:rsidP="002D0AAB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14:paraId="70D5E28C" w14:textId="77777777" w:rsidR="006D44E0" w:rsidRDefault="006D44E0" w:rsidP="002D0AAB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14:paraId="58610CE5" w14:textId="77777777" w:rsidR="006D44E0" w:rsidRDefault="006D44E0" w:rsidP="00936AC0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B4B093" w14:textId="77777777" w:rsidR="00936AC0" w:rsidRPr="00FC53FD" w:rsidRDefault="00936AC0" w:rsidP="00936AC0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noProof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53FD"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ЛИЦА С ВИСШЕ НЕМЕДИЦИНСКО ОБРАЗОВАНИЕ</w:t>
      </w:r>
    </w:p>
    <w:p w14:paraId="34F108AF" w14:textId="77777777" w:rsidR="00936AC0" w:rsidRDefault="00936AC0" w:rsidP="00936AC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1DE6F68C" w14:textId="77777777" w:rsidR="00936AC0" w:rsidRDefault="00936AC0" w:rsidP="00936AC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1E3886BC" w14:textId="77777777" w:rsidR="006D44E0" w:rsidRDefault="006D44E0" w:rsidP="00936AC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bookmarkStart w:id="0" w:name="_GoBack"/>
      <w:bookmarkEnd w:id="0"/>
    </w:p>
    <w:p w14:paraId="132CDA7F" w14:textId="77777777" w:rsidR="00936AC0" w:rsidRPr="009E2D80" w:rsidRDefault="00936AC0" w:rsidP="00936AC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E2D80">
        <w:rPr>
          <w:rFonts w:asciiTheme="majorHAnsi" w:hAnsiTheme="majorHAnsi" w:cs="Times New Roman"/>
          <w:b/>
          <w:sz w:val="24"/>
          <w:szCs w:val="24"/>
        </w:rPr>
        <w:t>КЛИНИЧНА ПСИХОЛОГИЯ</w:t>
      </w:r>
    </w:p>
    <w:p w14:paraId="3AC6FFAC" w14:textId="77777777" w:rsidR="00936AC0" w:rsidRPr="009E2D80" w:rsidRDefault="00936AC0" w:rsidP="00936AC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7F4B3289" w14:textId="77777777" w:rsidR="00936AC0" w:rsidRPr="009E2D80" w:rsidRDefault="00936AC0" w:rsidP="00936AC0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9E2D80">
        <w:rPr>
          <w:rFonts w:asciiTheme="majorHAnsi" w:hAnsiTheme="majorHAnsi"/>
          <w:i/>
        </w:rPr>
        <w:t xml:space="preserve">Място на </w:t>
      </w:r>
      <w:proofErr w:type="spellStart"/>
      <w:r w:rsidRPr="009E2D80">
        <w:rPr>
          <w:rFonts w:asciiTheme="majorHAnsi" w:hAnsiTheme="majorHAnsi"/>
          <w:i/>
        </w:rPr>
        <w:t>провеждане:УМБАЛ“Св.Марина“-Варна</w:t>
      </w:r>
      <w:proofErr w:type="spellEnd"/>
      <w:r w:rsidRPr="009E2D80">
        <w:rPr>
          <w:rFonts w:asciiTheme="majorHAnsi" w:hAnsiTheme="majorHAnsi"/>
          <w:i/>
        </w:rPr>
        <w:t xml:space="preserve">, ІV етаж, І ПК, </w:t>
      </w:r>
      <w:proofErr w:type="spellStart"/>
      <w:r w:rsidRPr="009E2D80">
        <w:rPr>
          <w:rFonts w:asciiTheme="majorHAnsi" w:hAnsiTheme="majorHAnsi"/>
          <w:i/>
        </w:rPr>
        <w:t>рапортна</w:t>
      </w:r>
      <w:proofErr w:type="spellEnd"/>
      <w:r w:rsidRPr="009E2D80">
        <w:rPr>
          <w:rFonts w:asciiTheme="majorHAnsi" w:hAnsiTheme="majorHAnsi"/>
          <w:i/>
        </w:rPr>
        <w:t xml:space="preserve"> зала</w:t>
      </w:r>
    </w:p>
    <w:p w14:paraId="02DEB5CC" w14:textId="77777777" w:rsidR="00936AC0" w:rsidRPr="009E2D80" w:rsidRDefault="00936AC0" w:rsidP="00936AC0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9E2D80">
        <w:rPr>
          <w:rFonts w:asciiTheme="majorHAnsi" w:hAnsiTheme="majorHAnsi"/>
          <w:i/>
        </w:rPr>
        <w:t>Час на започване: 08:30 ч.</w:t>
      </w:r>
    </w:p>
    <w:p w14:paraId="168FD980" w14:textId="77777777" w:rsidR="00936AC0" w:rsidRDefault="00936AC0" w:rsidP="00936AC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14022793" w14:textId="77777777" w:rsidR="00936AC0" w:rsidRPr="00690684" w:rsidRDefault="00936AC0" w:rsidP="00936AC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90684">
        <w:rPr>
          <w:rFonts w:ascii="Cambria" w:eastAsia="Calibri" w:hAnsi="Cambria" w:cs="Times New Roman"/>
          <w:b/>
          <w:sz w:val="24"/>
          <w:szCs w:val="24"/>
        </w:rPr>
        <w:t>Тематичен семинар „Психосоматична зависимост – психологични школи, модели на психологична терапия и консултиране.“</w:t>
      </w:r>
    </w:p>
    <w:p w14:paraId="31B4E821" w14:textId="77777777" w:rsidR="00936AC0" w:rsidRPr="00690684" w:rsidRDefault="00936AC0" w:rsidP="00936A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</w:p>
    <w:p w14:paraId="0439F689" w14:textId="77777777" w:rsidR="00936AC0" w:rsidRPr="00690684" w:rsidRDefault="00936AC0" w:rsidP="00936A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14:paraId="3EB39041" w14:textId="77777777" w:rsidR="00936AC0" w:rsidRPr="00690684" w:rsidRDefault="00936AC0" w:rsidP="00936A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Отговорник: проф. Иван Александров</w:t>
      </w:r>
    </w:p>
    <w:p w14:paraId="09B1E715" w14:textId="3FFB91D9" w:rsidR="00936AC0" w:rsidRPr="001E2475" w:rsidRDefault="00936AC0" w:rsidP="00936A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D2665">
        <w:rPr>
          <w:rFonts w:ascii="Cambria" w:eastAsia="Calibri" w:hAnsi="Cambria" w:cs="Times New Roman"/>
          <w:sz w:val="24"/>
          <w:szCs w:val="24"/>
        </w:rPr>
        <w:t>21.92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14:paraId="58774816" w14:textId="5DBCE4EB" w:rsidR="00A9111E" w:rsidRPr="00D03C46" w:rsidRDefault="00936AC0" w:rsidP="00936AC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D2665"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sectPr w:rsidR="00A9111E" w:rsidRPr="00D03C46" w:rsidSect="00546908">
      <w:headerReference w:type="default" r:id="rId11"/>
      <w:footerReference w:type="default" r:id="rId12"/>
      <w:pgSz w:w="11906" w:h="16838"/>
      <w:pgMar w:top="1417" w:right="707" w:bottom="709" w:left="1134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2480D" w14:textId="77777777" w:rsidR="00FA1976" w:rsidRDefault="00FA1976" w:rsidP="008A4C6E">
      <w:pPr>
        <w:spacing w:after="0" w:line="240" w:lineRule="auto"/>
      </w:pPr>
      <w:r>
        <w:separator/>
      </w:r>
    </w:p>
  </w:endnote>
  <w:endnote w:type="continuationSeparator" w:id="0">
    <w:p w14:paraId="11F84755" w14:textId="77777777" w:rsidR="00FA1976" w:rsidRDefault="00FA1976" w:rsidP="008A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783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3E4C4" w14:textId="77777777" w:rsidR="00D6556D" w:rsidRDefault="00D655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4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DFBE7E0" w14:textId="77777777" w:rsidR="00D6556D" w:rsidRDefault="00D655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D2D04" w14:textId="77777777" w:rsidR="00FA1976" w:rsidRDefault="00FA1976" w:rsidP="008A4C6E">
      <w:pPr>
        <w:spacing w:after="0" w:line="240" w:lineRule="auto"/>
      </w:pPr>
      <w:r>
        <w:separator/>
      </w:r>
    </w:p>
  </w:footnote>
  <w:footnote w:type="continuationSeparator" w:id="0">
    <w:p w14:paraId="7D8F3EC7" w14:textId="77777777" w:rsidR="00FA1976" w:rsidRDefault="00FA1976" w:rsidP="008A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7F7F7F" w:themeColor="text1" w:themeTint="80"/>
        <w:sz w:val="32"/>
        <w:szCs w:val="32"/>
      </w:rPr>
      <w:alias w:val="Title"/>
      <w:id w:val="1946040541"/>
      <w:placeholder>
        <w:docPart w:val="5804CED4DD4240B3A3D527CE1D6741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C240E3E" w14:textId="77777777" w:rsidR="00D6556D" w:rsidRDefault="00D6556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A4C6E">
          <w:rPr>
            <w:rFonts w:asciiTheme="majorHAnsi" w:eastAsiaTheme="majorEastAsia" w:hAnsiTheme="majorHAnsi" w:cstheme="majorBidi"/>
            <w:color w:val="7F7F7F" w:themeColor="text1" w:themeTint="80"/>
            <w:sz w:val="32"/>
            <w:szCs w:val="32"/>
          </w:rPr>
          <w:t>МЕДИЦИНСКИ УНИВЕРСИТЕТ - ВАРНА</w:t>
        </w:r>
      </w:p>
    </w:sdtContent>
  </w:sdt>
  <w:p w14:paraId="1E434C46" w14:textId="77777777" w:rsidR="00D6556D" w:rsidRDefault="00D655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9D"/>
    <w:rsid w:val="00000970"/>
    <w:rsid w:val="00001383"/>
    <w:rsid w:val="00001779"/>
    <w:rsid w:val="00004ACE"/>
    <w:rsid w:val="00005131"/>
    <w:rsid w:val="00005B2D"/>
    <w:rsid w:val="00017613"/>
    <w:rsid w:val="00017FA1"/>
    <w:rsid w:val="0002080A"/>
    <w:rsid w:val="0002135A"/>
    <w:rsid w:val="00021C22"/>
    <w:rsid w:val="000263D6"/>
    <w:rsid w:val="00026EE9"/>
    <w:rsid w:val="00031EA6"/>
    <w:rsid w:val="00032669"/>
    <w:rsid w:val="00033C9F"/>
    <w:rsid w:val="00035502"/>
    <w:rsid w:val="000374CF"/>
    <w:rsid w:val="00037CD1"/>
    <w:rsid w:val="0004349D"/>
    <w:rsid w:val="0004569A"/>
    <w:rsid w:val="0005439E"/>
    <w:rsid w:val="00054A4D"/>
    <w:rsid w:val="00055EB7"/>
    <w:rsid w:val="0006461B"/>
    <w:rsid w:val="0007125A"/>
    <w:rsid w:val="000744D7"/>
    <w:rsid w:val="00075ED4"/>
    <w:rsid w:val="00076FD4"/>
    <w:rsid w:val="00077B80"/>
    <w:rsid w:val="000808C8"/>
    <w:rsid w:val="00080CC2"/>
    <w:rsid w:val="00080DE4"/>
    <w:rsid w:val="000846A8"/>
    <w:rsid w:val="0008496A"/>
    <w:rsid w:val="00084CAC"/>
    <w:rsid w:val="0008770C"/>
    <w:rsid w:val="000A7B13"/>
    <w:rsid w:val="000B0288"/>
    <w:rsid w:val="000B408E"/>
    <w:rsid w:val="000C386A"/>
    <w:rsid w:val="000C565A"/>
    <w:rsid w:val="000D2D6F"/>
    <w:rsid w:val="000D3985"/>
    <w:rsid w:val="000D57F2"/>
    <w:rsid w:val="000E16F7"/>
    <w:rsid w:val="000E44D8"/>
    <w:rsid w:val="000E45A0"/>
    <w:rsid w:val="000E5B66"/>
    <w:rsid w:val="000E5E50"/>
    <w:rsid w:val="000E6387"/>
    <w:rsid w:val="000E6D9E"/>
    <w:rsid w:val="000F2856"/>
    <w:rsid w:val="000F2EA2"/>
    <w:rsid w:val="00105C28"/>
    <w:rsid w:val="001067C0"/>
    <w:rsid w:val="0011141B"/>
    <w:rsid w:val="001135EA"/>
    <w:rsid w:val="00115F01"/>
    <w:rsid w:val="00123D11"/>
    <w:rsid w:val="00123D95"/>
    <w:rsid w:val="0012473C"/>
    <w:rsid w:val="00135490"/>
    <w:rsid w:val="00136F7D"/>
    <w:rsid w:val="00137CBF"/>
    <w:rsid w:val="00137FA1"/>
    <w:rsid w:val="00143E1F"/>
    <w:rsid w:val="0014623F"/>
    <w:rsid w:val="001475D4"/>
    <w:rsid w:val="00147FF6"/>
    <w:rsid w:val="001513DE"/>
    <w:rsid w:val="00151D8C"/>
    <w:rsid w:val="00152604"/>
    <w:rsid w:val="00155409"/>
    <w:rsid w:val="001571B3"/>
    <w:rsid w:val="00163266"/>
    <w:rsid w:val="00166322"/>
    <w:rsid w:val="00170CA4"/>
    <w:rsid w:val="0017156D"/>
    <w:rsid w:val="001716FC"/>
    <w:rsid w:val="00171952"/>
    <w:rsid w:val="00172961"/>
    <w:rsid w:val="00173954"/>
    <w:rsid w:val="00174CA0"/>
    <w:rsid w:val="00180801"/>
    <w:rsid w:val="00182CAA"/>
    <w:rsid w:val="0018357F"/>
    <w:rsid w:val="00183C8B"/>
    <w:rsid w:val="00184211"/>
    <w:rsid w:val="0018436C"/>
    <w:rsid w:val="0018487E"/>
    <w:rsid w:val="001872C5"/>
    <w:rsid w:val="00195470"/>
    <w:rsid w:val="00196D85"/>
    <w:rsid w:val="001A181F"/>
    <w:rsid w:val="001A18CB"/>
    <w:rsid w:val="001A695E"/>
    <w:rsid w:val="001B3455"/>
    <w:rsid w:val="001B5AEF"/>
    <w:rsid w:val="001B79FC"/>
    <w:rsid w:val="001C1822"/>
    <w:rsid w:val="001C64AD"/>
    <w:rsid w:val="001C6D0A"/>
    <w:rsid w:val="001D12A0"/>
    <w:rsid w:val="001D182E"/>
    <w:rsid w:val="001D1EE8"/>
    <w:rsid w:val="001D21CF"/>
    <w:rsid w:val="001D2665"/>
    <w:rsid w:val="001D5726"/>
    <w:rsid w:val="001D7C77"/>
    <w:rsid w:val="001F08A7"/>
    <w:rsid w:val="001F18E9"/>
    <w:rsid w:val="001F2D9D"/>
    <w:rsid w:val="001F57A2"/>
    <w:rsid w:val="001F670A"/>
    <w:rsid w:val="00200286"/>
    <w:rsid w:val="00202BEE"/>
    <w:rsid w:val="00205A43"/>
    <w:rsid w:val="002108A2"/>
    <w:rsid w:val="00211162"/>
    <w:rsid w:val="00217C46"/>
    <w:rsid w:val="002228E2"/>
    <w:rsid w:val="00222D06"/>
    <w:rsid w:val="00224292"/>
    <w:rsid w:val="0022489D"/>
    <w:rsid w:val="00236A41"/>
    <w:rsid w:val="00241D12"/>
    <w:rsid w:val="00243B64"/>
    <w:rsid w:val="00245A86"/>
    <w:rsid w:val="00256724"/>
    <w:rsid w:val="00263CBA"/>
    <w:rsid w:val="0027352C"/>
    <w:rsid w:val="002823DA"/>
    <w:rsid w:val="00283EB2"/>
    <w:rsid w:val="002872A5"/>
    <w:rsid w:val="00287C4C"/>
    <w:rsid w:val="002911FF"/>
    <w:rsid w:val="00292604"/>
    <w:rsid w:val="00294FB6"/>
    <w:rsid w:val="00295063"/>
    <w:rsid w:val="002964FE"/>
    <w:rsid w:val="002A0FB8"/>
    <w:rsid w:val="002A2123"/>
    <w:rsid w:val="002A24AB"/>
    <w:rsid w:val="002A24DF"/>
    <w:rsid w:val="002A51E3"/>
    <w:rsid w:val="002A5348"/>
    <w:rsid w:val="002B0F8C"/>
    <w:rsid w:val="002B2360"/>
    <w:rsid w:val="002B458A"/>
    <w:rsid w:val="002C0F10"/>
    <w:rsid w:val="002C1B4F"/>
    <w:rsid w:val="002C2E9E"/>
    <w:rsid w:val="002C422F"/>
    <w:rsid w:val="002C5288"/>
    <w:rsid w:val="002C5DF1"/>
    <w:rsid w:val="002C6FCA"/>
    <w:rsid w:val="002C7561"/>
    <w:rsid w:val="002D0AAB"/>
    <w:rsid w:val="002D1825"/>
    <w:rsid w:val="002D2D7A"/>
    <w:rsid w:val="002D4D14"/>
    <w:rsid w:val="002D72E0"/>
    <w:rsid w:val="002E27A0"/>
    <w:rsid w:val="002E5A10"/>
    <w:rsid w:val="002F2E2B"/>
    <w:rsid w:val="002F477B"/>
    <w:rsid w:val="002F571D"/>
    <w:rsid w:val="002F582C"/>
    <w:rsid w:val="00302937"/>
    <w:rsid w:val="00307095"/>
    <w:rsid w:val="00310794"/>
    <w:rsid w:val="00311723"/>
    <w:rsid w:val="00311FB4"/>
    <w:rsid w:val="00313E7F"/>
    <w:rsid w:val="003174EC"/>
    <w:rsid w:val="00324D00"/>
    <w:rsid w:val="003254A0"/>
    <w:rsid w:val="00325713"/>
    <w:rsid w:val="00325772"/>
    <w:rsid w:val="00326D62"/>
    <w:rsid w:val="00327280"/>
    <w:rsid w:val="00330D7B"/>
    <w:rsid w:val="00331B9C"/>
    <w:rsid w:val="00332DBA"/>
    <w:rsid w:val="003344FB"/>
    <w:rsid w:val="003363CD"/>
    <w:rsid w:val="00342421"/>
    <w:rsid w:val="00344940"/>
    <w:rsid w:val="00346C4B"/>
    <w:rsid w:val="0035034A"/>
    <w:rsid w:val="003515C6"/>
    <w:rsid w:val="0035182C"/>
    <w:rsid w:val="00351AA0"/>
    <w:rsid w:val="00354E0F"/>
    <w:rsid w:val="00355ED4"/>
    <w:rsid w:val="00356B3A"/>
    <w:rsid w:val="003613EA"/>
    <w:rsid w:val="00366094"/>
    <w:rsid w:val="00370867"/>
    <w:rsid w:val="00376ADB"/>
    <w:rsid w:val="00377C9A"/>
    <w:rsid w:val="00380C2E"/>
    <w:rsid w:val="00381BFD"/>
    <w:rsid w:val="0038421A"/>
    <w:rsid w:val="00385254"/>
    <w:rsid w:val="00385499"/>
    <w:rsid w:val="00385CBA"/>
    <w:rsid w:val="0038787A"/>
    <w:rsid w:val="0039423B"/>
    <w:rsid w:val="003964AF"/>
    <w:rsid w:val="00397DAC"/>
    <w:rsid w:val="003A07BE"/>
    <w:rsid w:val="003B24A6"/>
    <w:rsid w:val="003B6561"/>
    <w:rsid w:val="003C0EFE"/>
    <w:rsid w:val="003D1653"/>
    <w:rsid w:val="003D63CB"/>
    <w:rsid w:val="003D646D"/>
    <w:rsid w:val="003E4D7E"/>
    <w:rsid w:val="003F1AC4"/>
    <w:rsid w:val="003F23D4"/>
    <w:rsid w:val="003F7764"/>
    <w:rsid w:val="00401543"/>
    <w:rsid w:val="004065B7"/>
    <w:rsid w:val="00410625"/>
    <w:rsid w:val="0041252E"/>
    <w:rsid w:val="00413B3D"/>
    <w:rsid w:val="004160CE"/>
    <w:rsid w:val="00420253"/>
    <w:rsid w:val="0042126D"/>
    <w:rsid w:val="004212C5"/>
    <w:rsid w:val="00426320"/>
    <w:rsid w:val="00427851"/>
    <w:rsid w:val="00433B84"/>
    <w:rsid w:val="00435D63"/>
    <w:rsid w:val="00440C20"/>
    <w:rsid w:val="004455E0"/>
    <w:rsid w:val="004469C1"/>
    <w:rsid w:val="00450C1E"/>
    <w:rsid w:val="00451E52"/>
    <w:rsid w:val="00452A59"/>
    <w:rsid w:val="00453222"/>
    <w:rsid w:val="004542FC"/>
    <w:rsid w:val="00460CC3"/>
    <w:rsid w:val="00460DDD"/>
    <w:rsid w:val="00460EA5"/>
    <w:rsid w:val="00463F63"/>
    <w:rsid w:val="004652B8"/>
    <w:rsid w:val="00465410"/>
    <w:rsid w:val="004679FB"/>
    <w:rsid w:val="004706A8"/>
    <w:rsid w:val="004776C7"/>
    <w:rsid w:val="0047773D"/>
    <w:rsid w:val="00482C69"/>
    <w:rsid w:val="00483448"/>
    <w:rsid w:val="00483AD8"/>
    <w:rsid w:val="00486CDB"/>
    <w:rsid w:val="00486CE0"/>
    <w:rsid w:val="00487843"/>
    <w:rsid w:val="00487BB2"/>
    <w:rsid w:val="00493DA0"/>
    <w:rsid w:val="00497532"/>
    <w:rsid w:val="004975DB"/>
    <w:rsid w:val="004A5CD1"/>
    <w:rsid w:val="004B14CA"/>
    <w:rsid w:val="004B3664"/>
    <w:rsid w:val="004C1138"/>
    <w:rsid w:val="004C389E"/>
    <w:rsid w:val="004C5E58"/>
    <w:rsid w:val="004C6B26"/>
    <w:rsid w:val="004D19FD"/>
    <w:rsid w:val="004D1F77"/>
    <w:rsid w:val="004D5871"/>
    <w:rsid w:val="004D7CC2"/>
    <w:rsid w:val="004E2A72"/>
    <w:rsid w:val="004F35E2"/>
    <w:rsid w:val="004F43F2"/>
    <w:rsid w:val="004F4DB5"/>
    <w:rsid w:val="004F54C7"/>
    <w:rsid w:val="00500908"/>
    <w:rsid w:val="00500E30"/>
    <w:rsid w:val="005077C0"/>
    <w:rsid w:val="005139D0"/>
    <w:rsid w:val="005149BA"/>
    <w:rsid w:val="0051606D"/>
    <w:rsid w:val="005203B0"/>
    <w:rsid w:val="00523CB4"/>
    <w:rsid w:val="0052424A"/>
    <w:rsid w:val="00527534"/>
    <w:rsid w:val="005308CC"/>
    <w:rsid w:val="00535F55"/>
    <w:rsid w:val="005364EF"/>
    <w:rsid w:val="005447DC"/>
    <w:rsid w:val="00546908"/>
    <w:rsid w:val="0055113B"/>
    <w:rsid w:val="00554071"/>
    <w:rsid w:val="005563F2"/>
    <w:rsid w:val="00564DB8"/>
    <w:rsid w:val="00565A93"/>
    <w:rsid w:val="00566D84"/>
    <w:rsid w:val="00570E45"/>
    <w:rsid w:val="00574C37"/>
    <w:rsid w:val="00575928"/>
    <w:rsid w:val="005779DB"/>
    <w:rsid w:val="005802FA"/>
    <w:rsid w:val="00583710"/>
    <w:rsid w:val="005852AA"/>
    <w:rsid w:val="0058591A"/>
    <w:rsid w:val="005864C8"/>
    <w:rsid w:val="00587B6B"/>
    <w:rsid w:val="00590406"/>
    <w:rsid w:val="00594C24"/>
    <w:rsid w:val="0059508A"/>
    <w:rsid w:val="005A0C69"/>
    <w:rsid w:val="005A10B7"/>
    <w:rsid w:val="005A1C3B"/>
    <w:rsid w:val="005A24A4"/>
    <w:rsid w:val="005A2E87"/>
    <w:rsid w:val="005A3132"/>
    <w:rsid w:val="005A38A2"/>
    <w:rsid w:val="005A41C2"/>
    <w:rsid w:val="005A62A4"/>
    <w:rsid w:val="005A6902"/>
    <w:rsid w:val="005A6DAB"/>
    <w:rsid w:val="005A6EF8"/>
    <w:rsid w:val="005B189E"/>
    <w:rsid w:val="005C3967"/>
    <w:rsid w:val="005D2A22"/>
    <w:rsid w:val="005D609B"/>
    <w:rsid w:val="005D651B"/>
    <w:rsid w:val="005D686D"/>
    <w:rsid w:val="005E2747"/>
    <w:rsid w:val="005E299C"/>
    <w:rsid w:val="005E4CE6"/>
    <w:rsid w:val="005E64CC"/>
    <w:rsid w:val="005E67BF"/>
    <w:rsid w:val="005F50DF"/>
    <w:rsid w:val="00606473"/>
    <w:rsid w:val="006116E5"/>
    <w:rsid w:val="006148BE"/>
    <w:rsid w:val="006156EE"/>
    <w:rsid w:val="00616F31"/>
    <w:rsid w:val="0061772E"/>
    <w:rsid w:val="00624CAE"/>
    <w:rsid w:val="006307C1"/>
    <w:rsid w:val="00633290"/>
    <w:rsid w:val="006344B6"/>
    <w:rsid w:val="00635154"/>
    <w:rsid w:val="00635734"/>
    <w:rsid w:val="0064316E"/>
    <w:rsid w:val="00645201"/>
    <w:rsid w:val="00650DB9"/>
    <w:rsid w:val="0065254A"/>
    <w:rsid w:val="006561C0"/>
    <w:rsid w:val="00662B94"/>
    <w:rsid w:val="00667A24"/>
    <w:rsid w:val="006723A8"/>
    <w:rsid w:val="00672FD7"/>
    <w:rsid w:val="00677853"/>
    <w:rsid w:val="006801E2"/>
    <w:rsid w:val="00685DD7"/>
    <w:rsid w:val="00686694"/>
    <w:rsid w:val="00686B2E"/>
    <w:rsid w:val="00687FB2"/>
    <w:rsid w:val="006905B7"/>
    <w:rsid w:val="00690DCB"/>
    <w:rsid w:val="006935CC"/>
    <w:rsid w:val="0069568C"/>
    <w:rsid w:val="00696619"/>
    <w:rsid w:val="00696B6B"/>
    <w:rsid w:val="00696D0B"/>
    <w:rsid w:val="0069715F"/>
    <w:rsid w:val="00697F8A"/>
    <w:rsid w:val="006A026B"/>
    <w:rsid w:val="006A03E4"/>
    <w:rsid w:val="006A254B"/>
    <w:rsid w:val="006B5011"/>
    <w:rsid w:val="006C1DF7"/>
    <w:rsid w:val="006C3DC1"/>
    <w:rsid w:val="006C55D3"/>
    <w:rsid w:val="006D3EE9"/>
    <w:rsid w:val="006D44E0"/>
    <w:rsid w:val="006D49A9"/>
    <w:rsid w:val="006D6446"/>
    <w:rsid w:val="006E0E88"/>
    <w:rsid w:val="006E3453"/>
    <w:rsid w:val="006E3D54"/>
    <w:rsid w:val="006F0450"/>
    <w:rsid w:val="006F0D26"/>
    <w:rsid w:val="006F3BF7"/>
    <w:rsid w:val="00703AD8"/>
    <w:rsid w:val="007043DE"/>
    <w:rsid w:val="0070564E"/>
    <w:rsid w:val="00706A40"/>
    <w:rsid w:val="00710C2C"/>
    <w:rsid w:val="00710E14"/>
    <w:rsid w:val="0071793C"/>
    <w:rsid w:val="00721731"/>
    <w:rsid w:val="00723983"/>
    <w:rsid w:val="00724903"/>
    <w:rsid w:val="0073168E"/>
    <w:rsid w:val="00731D88"/>
    <w:rsid w:val="0073335C"/>
    <w:rsid w:val="00733AD8"/>
    <w:rsid w:val="00735B88"/>
    <w:rsid w:val="00737CEA"/>
    <w:rsid w:val="00742E5C"/>
    <w:rsid w:val="00743DBE"/>
    <w:rsid w:val="007459CC"/>
    <w:rsid w:val="00746894"/>
    <w:rsid w:val="00750CB1"/>
    <w:rsid w:val="0075641E"/>
    <w:rsid w:val="00762C34"/>
    <w:rsid w:val="00767E09"/>
    <w:rsid w:val="00772E65"/>
    <w:rsid w:val="00781855"/>
    <w:rsid w:val="00784B30"/>
    <w:rsid w:val="00793725"/>
    <w:rsid w:val="007A272F"/>
    <w:rsid w:val="007A67BB"/>
    <w:rsid w:val="007A7C4C"/>
    <w:rsid w:val="007B5EEE"/>
    <w:rsid w:val="007D014E"/>
    <w:rsid w:val="007D15E9"/>
    <w:rsid w:val="007D388B"/>
    <w:rsid w:val="007D62E3"/>
    <w:rsid w:val="007D73A1"/>
    <w:rsid w:val="007F0371"/>
    <w:rsid w:val="007F117E"/>
    <w:rsid w:val="007F1541"/>
    <w:rsid w:val="007F25C9"/>
    <w:rsid w:val="007F595B"/>
    <w:rsid w:val="00802866"/>
    <w:rsid w:val="0080517F"/>
    <w:rsid w:val="00806D56"/>
    <w:rsid w:val="00816971"/>
    <w:rsid w:val="0082043E"/>
    <w:rsid w:val="00820CF3"/>
    <w:rsid w:val="00823942"/>
    <w:rsid w:val="00825B5A"/>
    <w:rsid w:val="00833AE0"/>
    <w:rsid w:val="00833DD4"/>
    <w:rsid w:val="00836131"/>
    <w:rsid w:val="00836166"/>
    <w:rsid w:val="0083630F"/>
    <w:rsid w:val="00840696"/>
    <w:rsid w:val="00846446"/>
    <w:rsid w:val="00846B1B"/>
    <w:rsid w:val="00851B5B"/>
    <w:rsid w:val="00852356"/>
    <w:rsid w:val="00852DDB"/>
    <w:rsid w:val="008537BB"/>
    <w:rsid w:val="00854975"/>
    <w:rsid w:val="00863119"/>
    <w:rsid w:val="0086343A"/>
    <w:rsid w:val="008702C1"/>
    <w:rsid w:val="008705E0"/>
    <w:rsid w:val="008710F3"/>
    <w:rsid w:val="00873D05"/>
    <w:rsid w:val="0087449C"/>
    <w:rsid w:val="008753F3"/>
    <w:rsid w:val="0087734F"/>
    <w:rsid w:val="008811AD"/>
    <w:rsid w:val="00884E40"/>
    <w:rsid w:val="00886DC6"/>
    <w:rsid w:val="00887861"/>
    <w:rsid w:val="00890114"/>
    <w:rsid w:val="0089333F"/>
    <w:rsid w:val="008941CA"/>
    <w:rsid w:val="0089759D"/>
    <w:rsid w:val="008A19BF"/>
    <w:rsid w:val="008A30AE"/>
    <w:rsid w:val="008A4459"/>
    <w:rsid w:val="008A4C6E"/>
    <w:rsid w:val="008A7BBC"/>
    <w:rsid w:val="008B006D"/>
    <w:rsid w:val="008B2DC6"/>
    <w:rsid w:val="008B4446"/>
    <w:rsid w:val="008B60AA"/>
    <w:rsid w:val="008B7636"/>
    <w:rsid w:val="008B7C1A"/>
    <w:rsid w:val="008C0FDA"/>
    <w:rsid w:val="008C62C6"/>
    <w:rsid w:val="008C638C"/>
    <w:rsid w:val="008C6432"/>
    <w:rsid w:val="008C64C9"/>
    <w:rsid w:val="008D1449"/>
    <w:rsid w:val="008D1A55"/>
    <w:rsid w:val="008D2880"/>
    <w:rsid w:val="008D2FDE"/>
    <w:rsid w:val="008D3929"/>
    <w:rsid w:val="008E04CB"/>
    <w:rsid w:val="008E3C74"/>
    <w:rsid w:val="008F0135"/>
    <w:rsid w:val="008F2256"/>
    <w:rsid w:val="008F3A19"/>
    <w:rsid w:val="008F57E8"/>
    <w:rsid w:val="008F5B42"/>
    <w:rsid w:val="008F7941"/>
    <w:rsid w:val="00901329"/>
    <w:rsid w:val="00901DC7"/>
    <w:rsid w:val="00911450"/>
    <w:rsid w:val="00914075"/>
    <w:rsid w:val="00920456"/>
    <w:rsid w:val="00920F7F"/>
    <w:rsid w:val="00921B43"/>
    <w:rsid w:val="009230C2"/>
    <w:rsid w:val="0092390D"/>
    <w:rsid w:val="009271D1"/>
    <w:rsid w:val="00927823"/>
    <w:rsid w:val="00927D93"/>
    <w:rsid w:val="00927EE6"/>
    <w:rsid w:val="00932F58"/>
    <w:rsid w:val="00936AC0"/>
    <w:rsid w:val="00940599"/>
    <w:rsid w:val="00940DB9"/>
    <w:rsid w:val="00947023"/>
    <w:rsid w:val="00950AD8"/>
    <w:rsid w:val="00950BC8"/>
    <w:rsid w:val="00952983"/>
    <w:rsid w:val="00956617"/>
    <w:rsid w:val="00956714"/>
    <w:rsid w:val="00961329"/>
    <w:rsid w:val="009624AB"/>
    <w:rsid w:val="00980AC0"/>
    <w:rsid w:val="00981357"/>
    <w:rsid w:val="009835B0"/>
    <w:rsid w:val="009876F8"/>
    <w:rsid w:val="00987ED3"/>
    <w:rsid w:val="00990707"/>
    <w:rsid w:val="009932CE"/>
    <w:rsid w:val="00994632"/>
    <w:rsid w:val="00996343"/>
    <w:rsid w:val="009971B2"/>
    <w:rsid w:val="009A17BF"/>
    <w:rsid w:val="009B3D1C"/>
    <w:rsid w:val="009B3D86"/>
    <w:rsid w:val="009B6C6A"/>
    <w:rsid w:val="009B704E"/>
    <w:rsid w:val="009C06E3"/>
    <w:rsid w:val="009D1F3F"/>
    <w:rsid w:val="009D7162"/>
    <w:rsid w:val="009E0BC9"/>
    <w:rsid w:val="009E0F60"/>
    <w:rsid w:val="009E19F3"/>
    <w:rsid w:val="009E1C6A"/>
    <w:rsid w:val="009E3549"/>
    <w:rsid w:val="009E5891"/>
    <w:rsid w:val="009E591B"/>
    <w:rsid w:val="009E5D93"/>
    <w:rsid w:val="009E7100"/>
    <w:rsid w:val="009F41F3"/>
    <w:rsid w:val="009F58C8"/>
    <w:rsid w:val="009F7036"/>
    <w:rsid w:val="00A01CBC"/>
    <w:rsid w:val="00A0280D"/>
    <w:rsid w:val="00A02FB7"/>
    <w:rsid w:val="00A13B1A"/>
    <w:rsid w:val="00A1522F"/>
    <w:rsid w:val="00A213FA"/>
    <w:rsid w:val="00A22D10"/>
    <w:rsid w:val="00A22F95"/>
    <w:rsid w:val="00A300D7"/>
    <w:rsid w:val="00A31483"/>
    <w:rsid w:val="00A32A96"/>
    <w:rsid w:val="00A330E2"/>
    <w:rsid w:val="00A33D2F"/>
    <w:rsid w:val="00A35757"/>
    <w:rsid w:val="00A36F77"/>
    <w:rsid w:val="00A4294A"/>
    <w:rsid w:val="00A44986"/>
    <w:rsid w:val="00A47994"/>
    <w:rsid w:val="00A500C1"/>
    <w:rsid w:val="00A501FE"/>
    <w:rsid w:val="00A51088"/>
    <w:rsid w:val="00A53DE6"/>
    <w:rsid w:val="00A54622"/>
    <w:rsid w:val="00A617E2"/>
    <w:rsid w:val="00A65A73"/>
    <w:rsid w:val="00A6718B"/>
    <w:rsid w:val="00A73A27"/>
    <w:rsid w:val="00A73BFD"/>
    <w:rsid w:val="00A764A4"/>
    <w:rsid w:val="00A76C61"/>
    <w:rsid w:val="00A77C11"/>
    <w:rsid w:val="00A80819"/>
    <w:rsid w:val="00A82109"/>
    <w:rsid w:val="00A862BE"/>
    <w:rsid w:val="00A86DB4"/>
    <w:rsid w:val="00A86EB7"/>
    <w:rsid w:val="00A9111E"/>
    <w:rsid w:val="00A95A46"/>
    <w:rsid w:val="00AA0F11"/>
    <w:rsid w:val="00AB044A"/>
    <w:rsid w:val="00AB165F"/>
    <w:rsid w:val="00AB27BF"/>
    <w:rsid w:val="00AB365C"/>
    <w:rsid w:val="00AC7E91"/>
    <w:rsid w:val="00AD042F"/>
    <w:rsid w:val="00AD1A7E"/>
    <w:rsid w:val="00AD348C"/>
    <w:rsid w:val="00AD5E36"/>
    <w:rsid w:val="00AD7544"/>
    <w:rsid w:val="00AE41D8"/>
    <w:rsid w:val="00AE4C56"/>
    <w:rsid w:val="00AE5BB2"/>
    <w:rsid w:val="00AF033E"/>
    <w:rsid w:val="00AF4719"/>
    <w:rsid w:val="00AF47B7"/>
    <w:rsid w:val="00AF50DF"/>
    <w:rsid w:val="00AF5418"/>
    <w:rsid w:val="00AF7070"/>
    <w:rsid w:val="00AF7A1C"/>
    <w:rsid w:val="00B00B06"/>
    <w:rsid w:val="00B02260"/>
    <w:rsid w:val="00B02F23"/>
    <w:rsid w:val="00B075C3"/>
    <w:rsid w:val="00B14FD4"/>
    <w:rsid w:val="00B167B8"/>
    <w:rsid w:val="00B203CF"/>
    <w:rsid w:val="00B220F6"/>
    <w:rsid w:val="00B22537"/>
    <w:rsid w:val="00B2270C"/>
    <w:rsid w:val="00B315E7"/>
    <w:rsid w:val="00B430DC"/>
    <w:rsid w:val="00B43212"/>
    <w:rsid w:val="00B45293"/>
    <w:rsid w:val="00B52001"/>
    <w:rsid w:val="00B5627E"/>
    <w:rsid w:val="00B60E5B"/>
    <w:rsid w:val="00B628D0"/>
    <w:rsid w:val="00B63A00"/>
    <w:rsid w:val="00B641ED"/>
    <w:rsid w:val="00B654DA"/>
    <w:rsid w:val="00B73D29"/>
    <w:rsid w:val="00B80AED"/>
    <w:rsid w:val="00B8540F"/>
    <w:rsid w:val="00B91119"/>
    <w:rsid w:val="00B92E71"/>
    <w:rsid w:val="00B92F06"/>
    <w:rsid w:val="00B95188"/>
    <w:rsid w:val="00B958CC"/>
    <w:rsid w:val="00BA1B61"/>
    <w:rsid w:val="00BA4252"/>
    <w:rsid w:val="00BA54DF"/>
    <w:rsid w:val="00BA605C"/>
    <w:rsid w:val="00BB0AFF"/>
    <w:rsid w:val="00BB5555"/>
    <w:rsid w:val="00BC39DE"/>
    <w:rsid w:val="00BC456C"/>
    <w:rsid w:val="00BD4F32"/>
    <w:rsid w:val="00BD7AFE"/>
    <w:rsid w:val="00BE13B9"/>
    <w:rsid w:val="00BE6167"/>
    <w:rsid w:val="00BF1305"/>
    <w:rsid w:val="00BF28FB"/>
    <w:rsid w:val="00C00980"/>
    <w:rsid w:val="00C0303C"/>
    <w:rsid w:val="00C03CD0"/>
    <w:rsid w:val="00C04ACC"/>
    <w:rsid w:val="00C07156"/>
    <w:rsid w:val="00C128BF"/>
    <w:rsid w:val="00C16B51"/>
    <w:rsid w:val="00C209DB"/>
    <w:rsid w:val="00C2111C"/>
    <w:rsid w:val="00C25B9E"/>
    <w:rsid w:val="00C300A2"/>
    <w:rsid w:val="00C307FB"/>
    <w:rsid w:val="00C30BF8"/>
    <w:rsid w:val="00C313CA"/>
    <w:rsid w:val="00C33763"/>
    <w:rsid w:val="00C36E92"/>
    <w:rsid w:val="00C37180"/>
    <w:rsid w:val="00C43495"/>
    <w:rsid w:val="00C52402"/>
    <w:rsid w:val="00C53256"/>
    <w:rsid w:val="00C577EA"/>
    <w:rsid w:val="00C6720B"/>
    <w:rsid w:val="00C713B7"/>
    <w:rsid w:val="00C71969"/>
    <w:rsid w:val="00C725A8"/>
    <w:rsid w:val="00C733E4"/>
    <w:rsid w:val="00C73EB8"/>
    <w:rsid w:val="00C75EA2"/>
    <w:rsid w:val="00C76269"/>
    <w:rsid w:val="00C82863"/>
    <w:rsid w:val="00C8469D"/>
    <w:rsid w:val="00C86CAE"/>
    <w:rsid w:val="00C91C6E"/>
    <w:rsid w:val="00C91D1C"/>
    <w:rsid w:val="00C9228F"/>
    <w:rsid w:val="00C95621"/>
    <w:rsid w:val="00C9757A"/>
    <w:rsid w:val="00C975C6"/>
    <w:rsid w:val="00CA33A8"/>
    <w:rsid w:val="00CA3910"/>
    <w:rsid w:val="00CB212B"/>
    <w:rsid w:val="00CB2B24"/>
    <w:rsid w:val="00CB3FD4"/>
    <w:rsid w:val="00CC0A38"/>
    <w:rsid w:val="00CC245A"/>
    <w:rsid w:val="00CC60E1"/>
    <w:rsid w:val="00CC76C4"/>
    <w:rsid w:val="00CD180E"/>
    <w:rsid w:val="00CD4BDD"/>
    <w:rsid w:val="00CE06CC"/>
    <w:rsid w:val="00CE36FB"/>
    <w:rsid w:val="00CE3E77"/>
    <w:rsid w:val="00CF0BDA"/>
    <w:rsid w:val="00D001B7"/>
    <w:rsid w:val="00D030BC"/>
    <w:rsid w:val="00D03C46"/>
    <w:rsid w:val="00D13D3D"/>
    <w:rsid w:val="00D23239"/>
    <w:rsid w:val="00D236A9"/>
    <w:rsid w:val="00D30E66"/>
    <w:rsid w:val="00D31DB5"/>
    <w:rsid w:val="00D325F4"/>
    <w:rsid w:val="00D33094"/>
    <w:rsid w:val="00D35B7E"/>
    <w:rsid w:val="00D418F9"/>
    <w:rsid w:val="00D45A2B"/>
    <w:rsid w:val="00D50ED2"/>
    <w:rsid w:val="00D51E71"/>
    <w:rsid w:val="00D54C23"/>
    <w:rsid w:val="00D54D1D"/>
    <w:rsid w:val="00D54E32"/>
    <w:rsid w:val="00D559DD"/>
    <w:rsid w:val="00D55D4D"/>
    <w:rsid w:val="00D6556D"/>
    <w:rsid w:val="00D70000"/>
    <w:rsid w:val="00D700C1"/>
    <w:rsid w:val="00D728E6"/>
    <w:rsid w:val="00D7352A"/>
    <w:rsid w:val="00D7366F"/>
    <w:rsid w:val="00D80439"/>
    <w:rsid w:val="00D80C15"/>
    <w:rsid w:val="00D81339"/>
    <w:rsid w:val="00D831E5"/>
    <w:rsid w:val="00D85441"/>
    <w:rsid w:val="00D906BC"/>
    <w:rsid w:val="00D9461A"/>
    <w:rsid w:val="00D94676"/>
    <w:rsid w:val="00D949DB"/>
    <w:rsid w:val="00D94C22"/>
    <w:rsid w:val="00D9646F"/>
    <w:rsid w:val="00D96611"/>
    <w:rsid w:val="00D96DB0"/>
    <w:rsid w:val="00DA3B6B"/>
    <w:rsid w:val="00DA5576"/>
    <w:rsid w:val="00DB0905"/>
    <w:rsid w:val="00DB0BDD"/>
    <w:rsid w:val="00DB12D7"/>
    <w:rsid w:val="00DB1B9A"/>
    <w:rsid w:val="00DB5118"/>
    <w:rsid w:val="00DC0DD2"/>
    <w:rsid w:val="00DC1812"/>
    <w:rsid w:val="00DC189D"/>
    <w:rsid w:val="00DD7B55"/>
    <w:rsid w:val="00DE0771"/>
    <w:rsid w:val="00DE0AC8"/>
    <w:rsid w:val="00DE1576"/>
    <w:rsid w:val="00DE2035"/>
    <w:rsid w:val="00DE43E6"/>
    <w:rsid w:val="00DE46A1"/>
    <w:rsid w:val="00DE5D03"/>
    <w:rsid w:val="00DF1DB2"/>
    <w:rsid w:val="00DF2CE2"/>
    <w:rsid w:val="00DF3BDC"/>
    <w:rsid w:val="00DF5FEA"/>
    <w:rsid w:val="00E00AB1"/>
    <w:rsid w:val="00E02865"/>
    <w:rsid w:val="00E04C77"/>
    <w:rsid w:val="00E06C07"/>
    <w:rsid w:val="00E06D36"/>
    <w:rsid w:val="00E10F24"/>
    <w:rsid w:val="00E120D1"/>
    <w:rsid w:val="00E129D1"/>
    <w:rsid w:val="00E13DB4"/>
    <w:rsid w:val="00E1725D"/>
    <w:rsid w:val="00E210B7"/>
    <w:rsid w:val="00E23FB7"/>
    <w:rsid w:val="00E2477F"/>
    <w:rsid w:val="00E347F8"/>
    <w:rsid w:val="00E35581"/>
    <w:rsid w:val="00E37BF0"/>
    <w:rsid w:val="00E440C1"/>
    <w:rsid w:val="00E44E00"/>
    <w:rsid w:val="00E4590A"/>
    <w:rsid w:val="00E46281"/>
    <w:rsid w:val="00E46B2C"/>
    <w:rsid w:val="00E502ED"/>
    <w:rsid w:val="00E5134C"/>
    <w:rsid w:val="00E52C4F"/>
    <w:rsid w:val="00E5492C"/>
    <w:rsid w:val="00E5537E"/>
    <w:rsid w:val="00E55C14"/>
    <w:rsid w:val="00E5702A"/>
    <w:rsid w:val="00E576B6"/>
    <w:rsid w:val="00E57B2A"/>
    <w:rsid w:val="00E57C45"/>
    <w:rsid w:val="00E6141A"/>
    <w:rsid w:val="00E61E8A"/>
    <w:rsid w:val="00E62F06"/>
    <w:rsid w:val="00E66100"/>
    <w:rsid w:val="00E673D0"/>
    <w:rsid w:val="00E84A89"/>
    <w:rsid w:val="00E8538D"/>
    <w:rsid w:val="00E8584C"/>
    <w:rsid w:val="00E875FD"/>
    <w:rsid w:val="00E92FB5"/>
    <w:rsid w:val="00E96B19"/>
    <w:rsid w:val="00E96E06"/>
    <w:rsid w:val="00E97ED0"/>
    <w:rsid w:val="00EA030A"/>
    <w:rsid w:val="00EA0FD8"/>
    <w:rsid w:val="00EA16A6"/>
    <w:rsid w:val="00EA2EB1"/>
    <w:rsid w:val="00EA33CA"/>
    <w:rsid w:val="00EA570F"/>
    <w:rsid w:val="00EA5915"/>
    <w:rsid w:val="00EA5D89"/>
    <w:rsid w:val="00EA7B53"/>
    <w:rsid w:val="00EB1810"/>
    <w:rsid w:val="00EC35EB"/>
    <w:rsid w:val="00ED0CB8"/>
    <w:rsid w:val="00ED7FFB"/>
    <w:rsid w:val="00EE0FE9"/>
    <w:rsid w:val="00EE57E5"/>
    <w:rsid w:val="00EE7763"/>
    <w:rsid w:val="00EF3910"/>
    <w:rsid w:val="00EF43F6"/>
    <w:rsid w:val="00EF7737"/>
    <w:rsid w:val="00EF781C"/>
    <w:rsid w:val="00F012F4"/>
    <w:rsid w:val="00F032D6"/>
    <w:rsid w:val="00F04150"/>
    <w:rsid w:val="00F047A8"/>
    <w:rsid w:val="00F073CB"/>
    <w:rsid w:val="00F10AC4"/>
    <w:rsid w:val="00F146BA"/>
    <w:rsid w:val="00F158F4"/>
    <w:rsid w:val="00F176DE"/>
    <w:rsid w:val="00F2147A"/>
    <w:rsid w:val="00F2162F"/>
    <w:rsid w:val="00F229BD"/>
    <w:rsid w:val="00F22E40"/>
    <w:rsid w:val="00F30D5A"/>
    <w:rsid w:val="00F34AAF"/>
    <w:rsid w:val="00F353B8"/>
    <w:rsid w:val="00F36620"/>
    <w:rsid w:val="00F37EEB"/>
    <w:rsid w:val="00F423D7"/>
    <w:rsid w:val="00F42B88"/>
    <w:rsid w:val="00F453DF"/>
    <w:rsid w:val="00F519CD"/>
    <w:rsid w:val="00F536CD"/>
    <w:rsid w:val="00F55CB7"/>
    <w:rsid w:val="00F60890"/>
    <w:rsid w:val="00F6376E"/>
    <w:rsid w:val="00F65011"/>
    <w:rsid w:val="00F67BD5"/>
    <w:rsid w:val="00F67CC6"/>
    <w:rsid w:val="00F758FF"/>
    <w:rsid w:val="00F77F97"/>
    <w:rsid w:val="00F8091F"/>
    <w:rsid w:val="00F864B2"/>
    <w:rsid w:val="00F90BC0"/>
    <w:rsid w:val="00F910E3"/>
    <w:rsid w:val="00F91BB0"/>
    <w:rsid w:val="00F933CB"/>
    <w:rsid w:val="00F94C68"/>
    <w:rsid w:val="00F9603B"/>
    <w:rsid w:val="00FA1976"/>
    <w:rsid w:val="00FA4FEE"/>
    <w:rsid w:val="00FA653A"/>
    <w:rsid w:val="00FB3725"/>
    <w:rsid w:val="00FB4E9D"/>
    <w:rsid w:val="00FB504D"/>
    <w:rsid w:val="00FC04D9"/>
    <w:rsid w:val="00FC0D25"/>
    <w:rsid w:val="00FC14B6"/>
    <w:rsid w:val="00FC2C15"/>
    <w:rsid w:val="00FC5E40"/>
    <w:rsid w:val="00FC7489"/>
    <w:rsid w:val="00FC7586"/>
    <w:rsid w:val="00FD0A3A"/>
    <w:rsid w:val="00FD5874"/>
    <w:rsid w:val="00FF1D5C"/>
    <w:rsid w:val="00FF3BC0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5EE71"/>
  <w15:docId w15:val="{C958F283-0BBA-405C-AE75-F393BECE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6E"/>
  </w:style>
  <w:style w:type="paragraph" w:styleId="Footer">
    <w:name w:val="footer"/>
    <w:basedOn w:val="Normal"/>
    <w:link w:val="FooterChar"/>
    <w:uiPriority w:val="99"/>
    <w:unhideWhenUsed/>
    <w:rsid w:val="008A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6E"/>
  </w:style>
  <w:style w:type="paragraph" w:styleId="BalloonText">
    <w:name w:val="Balloon Text"/>
    <w:basedOn w:val="Normal"/>
    <w:link w:val="BalloonTextChar"/>
    <w:uiPriority w:val="99"/>
    <w:semiHidden/>
    <w:unhideWhenUsed/>
    <w:rsid w:val="008A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6E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105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04CED4DD4240B3A3D527CE1D67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14D4-DF6C-4429-A6A7-06F8885C874B}"/>
      </w:docPartPr>
      <w:docPartBody>
        <w:p w:rsidR="00D7522A" w:rsidRDefault="00D412E5" w:rsidP="00D412E5">
          <w:pPr>
            <w:pStyle w:val="5804CED4DD4240B3A3D527CE1D6741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E5"/>
    <w:rsid w:val="00010F0C"/>
    <w:rsid w:val="00027BC0"/>
    <w:rsid w:val="000F2877"/>
    <w:rsid w:val="00172B16"/>
    <w:rsid w:val="00174EEB"/>
    <w:rsid w:val="00176A23"/>
    <w:rsid w:val="001C6EE8"/>
    <w:rsid w:val="0021041E"/>
    <w:rsid w:val="00220A7F"/>
    <w:rsid w:val="002274C4"/>
    <w:rsid w:val="0026660C"/>
    <w:rsid w:val="002A2054"/>
    <w:rsid w:val="002D25AA"/>
    <w:rsid w:val="002D3087"/>
    <w:rsid w:val="00332C03"/>
    <w:rsid w:val="003513D2"/>
    <w:rsid w:val="003C6332"/>
    <w:rsid w:val="003C6EB8"/>
    <w:rsid w:val="003E57C0"/>
    <w:rsid w:val="003F3B62"/>
    <w:rsid w:val="004357EB"/>
    <w:rsid w:val="004737F7"/>
    <w:rsid w:val="004A44E1"/>
    <w:rsid w:val="004F0D93"/>
    <w:rsid w:val="00545DF1"/>
    <w:rsid w:val="00561079"/>
    <w:rsid w:val="005C1AFD"/>
    <w:rsid w:val="005E7C6C"/>
    <w:rsid w:val="006019BE"/>
    <w:rsid w:val="00744086"/>
    <w:rsid w:val="00772143"/>
    <w:rsid w:val="00836051"/>
    <w:rsid w:val="008370CC"/>
    <w:rsid w:val="00855BF9"/>
    <w:rsid w:val="008772EB"/>
    <w:rsid w:val="008905F3"/>
    <w:rsid w:val="00921DC5"/>
    <w:rsid w:val="00940B91"/>
    <w:rsid w:val="009422A0"/>
    <w:rsid w:val="009868F9"/>
    <w:rsid w:val="009E0F5A"/>
    <w:rsid w:val="009E77FF"/>
    <w:rsid w:val="009E7ED5"/>
    <w:rsid w:val="00A37F0A"/>
    <w:rsid w:val="00A40C19"/>
    <w:rsid w:val="00A4107E"/>
    <w:rsid w:val="00A45017"/>
    <w:rsid w:val="00AA1F84"/>
    <w:rsid w:val="00AB49AE"/>
    <w:rsid w:val="00B15DF0"/>
    <w:rsid w:val="00B45667"/>
    <w:rsid w:val="00B8401C"/>
    <w:rsid w:val="00B87797"/>
    <w:rsid w:val="00B94827"/>
    <w:rsid w:val="00BD59BB"/>
    <w:rsid w:val="00C06BB9"/>
    <w:rsid w:val="00C412B5"/>
    <w:rsid w:val="00C61959"/>
    <w:rsid w:val="00C853BD"/>
    <w:rsid w:val="00C95B44"/>
    <w:rsid w:val="00CA625F"/>
    <w:rsid w:val="00D211DB"/>
    <w:rsid w:val="00D22404"/>
    <w:rsid w:val="00D40ED4"/>
    <w:rsid w:val="00D412E5"/>
    <w:rsid w:val="00D4585A"/>
    <w:rsid w:val="00D476BE"/>
    <w:rsid w:val="00D61FB8"/>
    <w:rsid w:val="00D641C5"/>
    <w:rsid w:val="00D7522A"/>
    <w:rsid w:val="00E032D3"/>
    <w:rsid w:val="00E12038"/>
    <w:rsid w:val="00E2304D"/>
    <w:rsid w:val="00E322CD"/>
    <w:rsid w:val="00EE6AF1"/>
    <w:rsid w:val="00F1089F"/>
    <w:rsid w:val="00F309EA"/>
    <w:rsid w:val="00F7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04CED4DD4240B3A3D527CE1D674121">
    <w:name w:val="5804CED4DD4240B3A3D527CE1D674121"/>
    <w:rsid w:val="00D41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D15E-A149-4C6B-9BE6-01CCD6D7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ДИЦИНСКИ УНИВЕРСИТЕТ - ВАРНА</vt:lpstr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 УНИВЕРСИТЕТ - ВАРНА</dc:title>
  <dc:creator>neli</dc:creator>
  <cp:lastModifiedBy>Диана Атанасова Григорова</cp:lastModifiedBy>
  <cp:revision>6</cp:revision>
  <cp:lastPrinted>2015-01-28T08:23:00Z</cp:lastPrinted>
  <dcterms:created xsi:type="dcterms:W3CDTF">2019-11-20T12:45:00Z</dcterms:created>
  <dcterms:modified xsi:type="dcterms:W3CDTF">2019-11-20T12:54:00Z</dcterms:modified>
</cp:coreProperties>
</file>